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2A8" w:rsidRPr="00457754" w:rsidRDefault="003352A8" w:rsidP="003352A8">
      <w:pPr>
        <w:pStyle w:val="NormalWeb"/>
        <w:spacing w:before="0" w:beforeAutospacing="0" w:after="0" w:afterAutospacing="0"/>
        <w:jc w:val="center"/>
        <w:rPr>
          <w:rFonts w:ascii="Arial" w:hAnsi="Arial" w:cs="Arial"/>
          <w:color w:val="5E5E5E"/>
        </w:rPr>
      </w:pPr>
      <w:r w:rsidRPr="00457754">
        <w:rPr>
          <w:rStyle w:val="Gl"/>
          <w:color w:val="5E5E5E"/>
        </w:rPr>
        <w:t>S</w:t>
      </w:r>
      <w:r w:rsidR="00497E39" w:rsidRPr="00457754">
        <w:rPr>
          <w:rStyle w:val="Gl"/>
          <w:color w:val="5E5E5E"/>
        </w:rPr>
        <w:t xml:space="preserve">AFRANBOLU BELEDİYE MECLİSİNİN </w:t>
      </w:r>
      <w:r w:rsidR="002238A2">
        <w:rPr>
          <w:rStyle w:val="Gl"/>
          <w:color w:val="5E5E5E"/>
        </w:rPr>
        <w:t>09 MART</w:t>
      </w:r>
      <w:r w:rsidR="00EA25BA">
        <w:rPr>
          <w:rStyle w:val="Gl"/>
          <w:color w:val="5E5E5E"/>
        </w:rPr>
        <w:t xml:space="preserve"> 2026</w:t>
      </w:r>
      <w:r w:rsidRPr="00457754">
        <w:rPr>
          <w:rStyle w:val="Gl"/>
          <w:color w:val="5E5E5E"/>
        </w:rPr>
        <w:t xml:space="preserve"> TARİHLİ</w:t>
      </w:r>
    </w:p>
    <w:p w:rsidR="003352A8" w:rsidRPr="00457754" w:rsidRDefault="003352A8" w:rsidP="002C2103">
      <w:pPr>
        <w:pStyle w:val="NormalWeb"/>
        <w:spacing w:before="0" w:beforeAutospacing="0" w:after="0" w:afterAutospacing="0"/>
        <w:jc w:val="center"/>
        <w:rPr>
          <w:rFonts w:ascii="Arial" w:hAnsi="Arial" w:cs="Arial"/>
          <w:color w:val="5E5E5E"/>
        </w:rPr>
      </w:pPr>
      <w:r w:rsidRPr="00457754">
        <w:rPr>
          <w:rStyle w:val="Gl"/>
          <w:color w:val="5E5E5E"/>
        </w:rPr>
        <w:t>OLAĞAN MECLİS TOPLANTI KARARI</w:t>
      </w:r>
    </w:p>
    <w:p w:rsidR="00E73E8F" w:rsidRDefault="00383642" w:rsidP="009354E6">
      <w:pPr>
        <w:pStyle w:val="NormalWeb"/>
        <w:spacing w:before="0" w:beforeAutospacing="0" w:after="0" w:afterAutospacing="0"/>
        <w:jc w:val="both"/>
        <w:rPr>
          <w:rFonts w:ascii="Arial" w:hAnsi="Arial" w:cs="Arial"/>
          <w:color w:val="5E5E5E"/>
        </w:rPr>
      </w:pPr>
      <w:r w:rsidRPr="00457754">
        <w:rPr>
          <w:rFonts w:ascii="Arial" w:hAnsi="Arial" w:cs="Arial"/>
          <w:color w:val="5E5E5E"/>
        </w:rPr>
        <w:t xml:space="preserve"> </w:t>
      </w:r>
    </w:p>
    <w:p w:rsidR="003352A8" w:rsidRPr="00457754" w:rsidRDefault="00E73E8F" w:rsidP="009354E6">
      <w:pPr>
        <w:pStyle w:val="NormalWeb"/>
        <w:spacing w:before="0" w:beforeAutospacing="0" w:after="0" w:afterAutospacing="0"/>
        <w:jc w:val="both"/>
        <w:rPr>
          <w:rFonts w:ascii="Arial" w:hAnsi="Arial" w:cs="Arial"/>
          <w:color w:val="5E5E5E"/>
        </w:rPr>
      </w:pPr>
      <w:r>
        <w:rPr>
          <w:rFonts w:ascii="Arial" w:hAnsi="Arial" w:cs="Arial"/>
          <w:color w:val="5E5E5E"/>
        </w:rPr>
        <w:t xml:space="preserve"> </w:t>
      </w:r>
      <w:r w:rsidR="002238A2">
        <w:rPr>
          <w:rStyle w:val="Gl"/>
          <w:color w:val="5E5E5E"/>
        </w:rPr>
        <w:t xml:space="preserve">TOPLANTI DÖNEMİ: </w:t>
      </w:r>
      <w:proofErr w:type="gramStart"/>
      <w:r w:rsidR="002238A2">
        <w:rPr>
          <w:rStyle w:val="Gl"/>
          <w:color w:val="5E5E5E"/>
        </w:rPr>
        <w:t>09/03</w:t>
      </w:r>
      <w:r w:rsidR="00EA25BA">
        <w:rPr>
          <w:rStyle w:val="Gl"/>
          <w:color w:val="5E5E5E"/>
        </w:rPr>
        <w:t>/2026</w:t>
      </w:r>
      <w:proofErr w:type="gramEnd"/>
    </w:p>
    <w:p w:rsidR="003352A8" w:rsidRPr="00457754" w:rsidRDefault="00936EA4" w:rsidP="009354E6">
      <w:pPr>
        <w:pStyle w:val="NormalWeb"/>
        <w:spacing w:before="0" w:beforeAutospacing="0" w:after="0" w:afterAutospacing="0"/>
        <w:jc w:val="both"/>
        <w:rPr>
          <w:rFonts w:ascii="Arial" w:hAnsi="Arial" w:cs="Arial"/>
          <w:color w:val="5E5E5E"/>
        </w:rPr>
      </w:pPr>
      <w:r w:rsidRPr="00457754">
        <w:rPr>
          <w:rStyle w:val="Gl"/>
          <w:color w:val="5E5E5E"/>
        </w:rPr>
        <w:t> </w:t>
      </w:r>
      <w:proofErr w:type="gramStart"/>
      <w:r w:rsidRPr="00457754">
        <w:rPr>
          <w:rStyle w:val="Gl"/>
          <w:color w:val="5E5E5E"/>
        </w:rPr>
        <w:t>BİRLEŞİM :2</w:t>
      </w:r>
      <w:proofErr w:type="gramEnd"/>
    </w:p>
    <w:p w:rsidR="003352A8" w:rsidRPr="00457754" w:rsidRDefault="003352A8" w:rsidP="009354E6">
      <w:pPr>
        <w:pStyle w:val="NormalWeb"/>
        <w:spacing w:before="0" w:beforeAutospacing="0" w:after="0" w:afterAutospacing="0"/>
        <w:jc w:val="both"/>
        <w:rPr>
          <w:rFonts w:ascii="Arial" w:hAnsi="Arial" w:cs="Arial"/>
          <w:color w:val="5E5E5E"/>
        </w:rPr>
      </w:pPr>
      <w:r w:rsidRPr="00457754">
        <w:rPr>
          <w:rStyle w:val="Gl"/>
          <w:color w:val="5E5E5E"/>
        </w:rPr>
        <w:t> </w:t>
      </w:r>
      <w:proofErr w:type="gramStart"/>
      <w:r w:rsidRPr="00457754">
        <w:rPr>
          <w:rStyle w:val="Gl"/>
          <w:color w:val="5E5E5E"/>
        </w:rPr>
        <w:t>OTURUM   :1</w:t>
      </w:r>
      <w:proofErr w:type="gramEnd"/>
      <w:r w:rsidRPr="00457754">
        <w:rPr>
          <w:rStyle w:val="Gl"/>
          <w:color w:val="5E5E5E"/>
        </w:rPr>
        <w:t>                                                                               </w:t>
      </w:r>
      <w:r w:rsidR="00C235F6" w:rsidRPr="00457754">
        <w:rPr>
          <w:rStyle w:val="Gl"/>
          <w:color w:val="5E5E5E"/>
        </w:rPr>
        <w:t>                        </w:t>
      </w:r>
      <w:r w:rsidR="00EC49F4">
        <w:rPr>
          <w:rStyle w:val="Gl"/>
          <w:color w:val="5E5E5E"/>
        </w:rPr>
        <w:t xml:space="preserve"> </w:t>
      </w:r>
      <w:r w:rsidR="002238A2">
        <w:rPr>
          <w:rStyle w:val="Gl"/>
          <w:color w:val="5E5E5E"/>
        </w:rPr>
        <w:t>SAAT: 17</w:t>
      </w:r>
      <w:r w:rsidR="009B6127" w:rsidRPr="00457754">
        <w:rPr>
          <w:rStyle w:val="Gl"/>
          <w:color w:val="5E5E5E"/>
        </w:rPr>
        <w:t>.0</w:t>
      </w:r>
      <w:r w:rsidRPr="00457754">
        <w:rPr>
          <w:rStyle w:val="Gl"/>
          <w:color w:val="5E5E5E"/>
        </w:rPr>
        <w:t>0</w:t>
      </w:r>
    </w:p>
    <w:p w:rsidR="001623F9" w:rsidRPr="00457754" w:rsidRDefault="003352A8" w:rsidP="001623F9">
      <w:pPr>
        <w:pStyle w:val="NormalWeb"/>
        <w:spacing w:before="0" w:beforeAutospacing="0" w:after="0" w:afterAutospacing="0"/>
        <w:ind w:firstLine="708"/>
        <w:jc w:val="both"/>
      </w:pPr>
      <w:r w:rsidRPr="00457754">
        <w:t>Belediye Meclisi 53</w:t>
      </w:r>
      <w:r w:rsidR="00C92CBB" w:rsidRPr="00457754">
        <w:t>93 Sayılı Belediye Kanun</w:t>
      </w:r>
      <w:r w:rsidR="00A04128" w:rsidRPr="00457754">
        <w:t>u’n</w:t>
      </w:r>
      <w:r w:rsidR="002238A2">
        <w:t>un 20. mad</w:t>
      </w:r>
      <w:r w:rsidR="002238A2">
        <w:softHyphen/>
        <w:t>de</w:t>
      </w:r>
      <w:r w:rsidR="002238A2">
        <w:softHyphen/>
        <w:t>si gereğince 09.03</w:t>
      </w:r>
      <w:r w:rsidR="00EA25BA">
        <w:t>.2026</w:t>
      </w:r>
      <w:r w:rsidRPr="00457754">
        <w:t xml:space="preserve"> </w:t>
      </w:r>
      <w:r w:rsidR="00841C89">
        <w:t>Pazartesi</w:t>
      </w:r>
      <w:r w:rsidR="00583E5A" w:rsidRPr="00457754">
        <w:t xml:space="preserve"> </w:t>
      </w:r>
      <w:r w:rsidR="002238A2">
        <w:t>günü saat 17</w:t>
      </w:r>
      <w:r w:rsidR="00E609A1" w:rsidRPr="00457754">
        <w:t>.0</w:t>
      </w:r>
      <w:r w:rsidRPr="00457754">
        <w:t>0’da Safranbolu Belediyesi Leyla Dizdar Kültür Merkezi Sadi Yaver ATAMAN Meclis Toplantı Salonunda toplandı.</w:t>
      </w:r>
    </w:p>
    <w:p w:rsidR="00D12132" w:rsidRPr="00457754" w:rsidRDefault="00D12132" w:rsidP="001623F9">
      <w:pPr>
        <w:pStyle w:val="NormalWeb"/>
        <w:spacing w:before="0" w:beforeAutospacing="0" w:after="0" w:afterAutospacing="0"/>
        <w:ind w:firstLine="708"/>
        <w:jc w:val="both"/>
        <w:rPr>
          <w:rFonts w:ascii="Arial" w:hAnsi="Arial" w:cs="Arial"/>
        </w:rPr>
      </w:pPr>
      <w:r w:rsidRPr="00457754">
        <w:rPr>
          <w:b/>
          <w:bCs/>
        </w:rPr>
        <w:t>Üyelerden</w:t>
      </w:r>
      <w:r w:rsidRPr="00457754">
        <w:t>: Ahmet Faruk ULUATEŞ,</w:t>
      </w:r>
      <w:r w:rsidR="006D6F4C" w:rsidRPr="006D6F4C">
        <w:t xml:space="preserve"> </w:t>
      </w:r>
      <w:r w:rsidR="00EA25BA" w:rsidRPr="00457754">
        <w:t xml:space="preserve">Elif HACIALİOĞLU, </w:t>
      </w:r>
      <w:r w:rsidR="006D6F4C" w:rsidRPr="00457754">
        <w:t xml:space="preserve"> </w:t>
      </w:r>
      <w:r w:rsidR="009B6127" w:rsidRPr="00457754">
        <w:t xml:space="preserve"> </w:t>
      </w:r>
      <w:r w:rsidR="00797A8E" w:rsidRPr="00457754">
        <w:t>Erol KARADENİZ,</w:t>
      </w:r>
      <w:r w:rsidR="000C3385" w:rsidRPr="00457754">
        <w:t xml:space="preserve"> Erol ÖZDURAN, </w:t>
      </w:r>
      <w:r w:rsidR="00EA25BA" w:rsidRPr="00457754">
        <w:t>Fatih DÖKMECİ, Feyza GÖKÇINAR,</w:t>
      </w:r>
      <w:r w:rsidR="000C3385" w:rsidRPr="00457754">
        <w:t xml:space="preserve"> </w:t>
      </w:r>
      <w:r w:rsidR="00797A8E" w:rsidRPr="00457754">
        <w:t xml:space="preserve"> </w:t>
      </w:r>
      <w:r w:rsidR="0001573D" w:rsidRPr="00457754">
        <w:t xml:space="preserve">Halil BAKKAL, </w:t>
      </w:r>
      <w:r w:rsidR="00756EA3">
        <w:t>Kamuran KIRTAY,</w:t>
      </w:r>
      <w:r w:rsidR="00756EA3" w:rsidRPr="00841C89">
        <w:t xml:space="preserve"> </w:t>
      </w:r>
      <w:r w:rsidR="004D2A42" w:rsidRPr="00457754">
        <w:t xml:space="preserve">Kemal AKGÜL, </w:t>
      </w:r>
      <w:r w:rsidR="00583E5A" w:rsidRPr="00457754">
        <w:t xml:space="preserve">Mehmet KARATAŞ,  </w:t>
      </w:r>
      <w:r w:rsidRPr="00457754">
        <w:t>Mehmet ÖZKUL,</w:t>
      </w:r>
      <w:r w:rsidR="00052D0C" w:rsidRPr="00457754">
        <w:t xml:space="preserve"> </w:t>
      </w:r>
      <w:r w:rsidR="00841C89">
        <w:rPr>
          <w:bCs/>
        </w:rPr>
        <w:t xml:space="preserve">Muharrem TÜNAY, </w:t>
      </w:r>
      <w:r w:rsidRPr="00457754">
        <w:t>Murat ALPAY, Mustafa İlker BAŞKAYA,</w:t>
      </w:r>
      <w:r w:rsidR="00841C89" w:rsidRPr="00841C89">
        <w:t xml:space="preserve"> </w:t>
      </w:r>
      <w:r w:rsidR="00B221C3" w:rsidRPr="00457754">
        <w:t>Neşe YILMAZ ERGÜL,</w:t>
      </w:r>
      <w:r w:rsidR="00EA25BA" w:rsidRPr="00EA25BA">
        <w:t xml:space="preserve"> </w:t>
      </w:r>
      <w:r w:rsidR="00756EA3" w:rsidRPr="00457754">
        <w:t>Ömer BAYI</w:t>
      </w:r>
      <w:r w:rsidR="00756EA3">
        <w:t>NDIR</w:t>
      </w:r>
      <w:r w:rsidR="00756EA3">
        <w:rPr>
          <w:bCs/>
        </w:rPr>
        <w:t xml:space="preserve">, </w:t>
      </w:r>
      <w:r w:rsidR="00B221C3" w:rsidRPr="00457754">
        <w:t>Sedat TOKMAK, Soner ALKAN, Taner TİMAR</w:t>
      </w:r>
      <w:r w:rsidR="00EA25BA">
        <w:t xml:space="preserve">, Tuncay </w:t>
      </w:r>
      <w:proofErr w:type="spellStart"/>
      <w:r w:rsidR="00EA25BA">
        <w:t>İŞÇİMEN’in</w:t>
      </w:r>
      <w:proofErr w:type="spellEnd"/>
      <w:r w:rsidR="006D6F4C">
        <w:t xml:space="preserve"> </w:t>
      </w:r>
      <w:r w:rsidRPr="00457754">
        <w:rPr>
          <w:bCs/>
        </w:rPr>
        <w:t>katıldığı,</w:t>
      </w:r>
      <w:r w:rsidR="00756EA3" w:rsidRPr="00756EA3">
        <w:t xml:space="preserve"> </w:t>
      </w:r>
      <w:r w:rsidR="00756EA3" w:rsidRPr="00457754">
        <w:t>Büşra ARLI ERGÜL,</w:t>
      </w:r>
      <w:r w:rsidR="00756EA3" w:rsidRPr="00EA25BA">
        <w:t xml:space="preserve"> </w:t>
      </w:r>
      <w:r w:rsidR="000C3385" w:rsidRPr="00457754">
        <w:t xml:space="preserve"> </w:t>
      </w:r>
      <w:r w:rsidR="00841C89" w:rsidRPr="00457754">
        <w:t>Erhan KARATAŞ,</w:t>
      </w:r>
      <w:r w:rsidR="00756EA3" w:rsidRPr="00756EA3">
        <w:t xml:space="preserve"> </w:t>
      </w:r>
      <w:r w:rsidR="00756EA3" w:rsidRPr="00457754">
        <w:t xml:space="preserve">Fatma Leyla GÜRSEL, </w:t>
      </w:r>
      <w:r w:rsidR="00841C89" w:rsidRPr="00457754">
        <w:t xml:space="preserve"> </w:t>
      </w:r>
      <w:r w:rsidR="00427FF7">
        <w:rPr>
          <w:bCs/>
        </w:rPr>
        <w:t xml:space="preserve">Nazmiye DURSUNLAR ve </w:t>
      </w:r>
      <w:r w:rsidR="00756EA3">
        <w:t xml:space="preserve">Necati </w:t>
      </w:r>
      <w:proofErr w:type="spellStart"/>
      <w:r w:rsidR="00756EA3">
        <w:t>KURU’nun</w:t>
      </w:r>
      <w:proofErr w:type="spellEnd"/>
      <w:r w:rsidR="00756EA3" w:rsidRPr="00457754">
        <w:t xml:space="preserve"> </w:t>
      </w:r>
      <w:r w:rsidR="00841C89">
        <w:rPr>
          <w:bCs/>
        </w:rPr>
        <w:t>mazeretli</w:t>
      </w:r>
      <w:r w:rsidR="00A04128" w:rsidRPr="00457754">
        <w:t xml:space="preserve"> </w:t>
      </w:r>
      <w:r w:rsidRPr="00457754">
        <w:t xml:space="preserve">katılmadığı </w:t>
      </w:r>
      <w:r w:rsidR="00CE2480" w:rsidRPr="00457754">
        <w:t xml:space="preserve">birleşim </w:t>
      </w:r>
      <w:r w:rsidRPr="00457754">
        <w:t>Meclis Başkanı Elif KÖSE tarafından açıldı.</w:t>
      </w:r>
    </w:p>
    <w:p w:rsidR="00E73E8F" w:rsidRDefault="00E73E8F" w:rsidP="00962472">
      <w:pPr>
        <w:spacing w:after="0" w:line="240" w:lineRule="auto"/>
        <w:ind w:firstLine="708"/>
        <w:rPr>
          <w:b/>
        </w:rPr>
      </w:pPr>
    </w:p>
    <w:p w:rsidR="00962472" w:rsidRPr="00457754" w:rsidRDefault="0011647F" w:rsidP="00962472">
      <w:pPr>
        <w:spacing w:after="0" w:line="240" w:lineRule="auto"/>
        <w:ind w:firstLine="708"/>
        <w:rPr>
          <w:b/>
        </w:rPr>
      </w:pPr>
      <w:r w:rsidRPr="00457754">
        <w:rPr>
          <w:b/>
        </w:rPr>
        <w:t>KARAR NO:</w:t>
      </w:r>
      <w:r w:rsidR="00DB6E84">
        <w:rPr>
          <w:b/>
        </w:rPr>
        <w:t>100</w:t>
      </w:r>
    </w:p>
    <w:p w:rsidR="00E73E8F" w:rsidRDefault="00962472" w:rsidP="007F2D47">
      <w:pPr>
        <w:spacing w:after="0" w:line="240" w:lineRule="auto"/>
        <w:ind w:firstLine="708"/>
        <w:jc w:val="both"/>
      </w:pPr>
      <w:r w:rsidRPr="00457754">
        <w:rPr>
          <w:rStyle w:val="Gl"/>
        </w:rPr>
        <w:t>Meclis Başkanı Elif KÖSE,  </w:t>
      </w:r>
      <w:r w:rsidR="00652292" w:rsidRPr="00457754">
        <w:t>Mec</w:t>
      </w:r>
      <w:r w:rsidR="00BE7FAC" w:rsidRPr="00457754">
        <w:t xml:space="preserve">lis Üyeleri </w:t>
      </w:r>
      <w:r w:rsidR="002B3870" w:rsidRPr="00457754">
        <w:t>Büşra ARLI ERGÜL,</w:t>
      </w:r>
      <w:r w:rsidR="002B3870" w:rsidRPr="00EA25BA">
        <w:t xml:space="preserve"> </w:t>
      </w:r>
      <w:r w:rsidR="002B3870" w:rsidRPr="00457754">
        <w:t xml:space="preserve"> Erhan KARATAŞ,</w:t>
      </w:r>
      <w:r w:rsidR="002B3870" w:rsidRPr="00756EA3">
        <w:t xml:space="preserve"> </w:t>
      </w:r>
      <w:r w:rsidR="002B3870" w:rsidRPr="00457754">
        <w:t xml:space="preserve">Fatma Leyla GÜRSEL,  </w:t>
      </w:r>
      <w:r w:rsidR="002B3870">
        <w:rPr>
          <w:bCs/>
        </w:rPr>
        <w:t xml:space="preserve">Nazmiye DURSUNLAR ve </w:t>
      </w:r>
      <w:r w:rsidR="002B3870">
        <w:t xml:space="preserve">Necati </w:t>
      </w:r>
      <w:proofErr w:type="spellStart"/>
      <w:r w:rsidR="002B3870">
        <w:t>KURU’nun</w:t>
      </w:r>
      <w:proofErr w:type="spellEnd"/>
      <w:r w:rsidR="002B3870" w:rsidRPr="00457754">
        <w:t xml:space="preserve"> </w:t>
      </w:r>
      <w:r w:rsidR="00AF0C9E" w:rsidRPr="00457754">
        <w:t>mazeret</w:t>
      </w:r>
      <w:r w:rsidR="00BE7FAC" w:rsidRPr="00457754">
        <w:t xml:space="preserve"> dilekçelerini</w:t>
      </w:r>
      <w:r w:rsidR="0011647F" w:rsidRPr="00457754">
        <w:t xml:space="preserve"> </w:t>
      </w:r>
      <w:r w:rsidRPr="00457754">
        <w:t>oyla</w:t>
      </w:r>
      <w:r w:rsidR="00BC11A9" w:rsidRPr="00457754">
        <w:t>maya sundu. Yapılan oylamada oy</w:t>
      </w:r>
      <w:r w:rsidR="00ED6536" w:rsidRPr="00457754">
        <w:t>birliği ile kabul edildi.</w:t>
      </w:r>
      <w:r w:rsidR="008E2CC2" w:rsidRPr="00457754">
        <w:t xml:space="preserve"> </w:t>
      </w:r>
    </w:p>
    <w:p w:rsidR="00E73E8F" w:rsidRDefault="00E73E8F" w:rsidP="007F2D47">
      <w:pPr>
        <w:spacing w:after="0" w:line="240" w:lineRule="auto"/>
        <w:ind w:firstLine="708"/>
        <w:jc w:val="both"/>
        <w:rPr>
          <w:rStyle w:val="Gl"/>
        </w:rPr>
      </w:pPr>
    </w:p>
    <w:p w:rsidR="00D0136A" w:rsidRPr="00D0136A" w:rsidRDefault="00D0136A" w:rsidP="007F2D47">
      <w:pPr>
        <w:spacing w:after="0" w:line="240" w:lineRule="auto"/>
        <w:ind w:firstLine="708"/>
        <w:jc w:val="both"/>
        <w:rPr>
          <w:rStyle w:val="Gl"/>
        </w:rPr>
      </w:pPr>
      <w:r w:rsidRPr="00D0136A">
        <w:rPr>
          <w:rStyle w:val="Gl"/>
        </w:rPr>
        <w:t>KARAR NO:101</w:t>
      </w:r>
    </w:p>
    <w:p w:rsidR="00E73E8F" w:rsidRPr="00371D79" w:rsidRDefault="00D0136A" w:rsidP="007F2D47">
      <w:pPr>
        <w:spacing w:after="0" w:line="240" w:lineRule="auto"/>
        <w:ind w:firstLine="708"/>
        <w:jc w:val="both"/>
        <w:rPr>
          <w:rStyle w:val="Gl"/>
          <w:b w:val="0"/>
        </w:rPr>
      </w:pPr>
      <w:r w:rsidRPr="00D0136A">
        <w:rPr>
          <w:rStyle w:val="Gl"/>
        </w:rPr>
        <w:t>Gündemin 1.maddesi:</w:t>
      </w:r>
      <w:r w:rsidR="009959C0" w:rsidRPr="00D0136A">
        <w:rPr>
          <w:rStyle w:val="Gl"/>
        </w:rPr>
        <w:t xml:space="preserve"> </w:t>
      </w:r>
      <w:r w:rsidRPr="00371D79">
        <w:rPr>
          <w:rFonts w:eastAsia="Times New Roman"/>
          <w:b/>
        </w:rPr>
        <w:t>Tente-Geçici Açık Alan Düzenleme Yönergesinin görüşülmesi.</w:t>
      </w:r>
    </w:p>
    <w:p w:rsidR="00DC7118" w:rsidRDefault="00DC7118" w:rsidP="00DC7118">
      <w:pPr>
        <w:spacing w:after="0" w:line="240" w:lineRule="auto"/>
        <w:ind w:firstLine="708"/>
        <w:jc w:val="both"/>
      </w:pPr>
      <w:r w:rsidRPr="00396F27">
        <w:rPr>
          <w:b/>
        </w:rPr>
        <w:t xml:space="preserve">Meclis Başkanı Elif KÖSE, </w:t>
      </w:r>
      <w:r w:rsidRPr="00396F27">
        <w:t xml:space="preserve">ilgili maddenin </w:t>
      </w:r>
      <w:r>
        <w:t>İmar Komisyonu Raporuna</w:t>
      </w:r>
      <w:r w:rsidRPr="00396F27">
        <w:t xml:space="preserve"> istinaden onaylanmasını oylamaya sundu. Yapılan oylamada oybirliği ile kabul edildi.</w:t>
      </w:r>
    </w:p>
    <w:p w:rsidR="00FE10BF" w:rsidRDefault="00FE10BF" w:rsidP="00DC7118">
      <w:pPr>
        <w:spacing w:after="0" w:line="240" w:lineRule="auto"/>
        <w:ind w:firstLine="708"/>
        <w:jc w:val="both"/>
      </w:pPr>
    </w:p>
    <w:p w:rsidR="00FE10BF" w:rsidRPr="00FE10BF" w:rsidRDefault="00FE10BF" w:rsidP="00DC7118">
      <w:pPr>
        <w:spacing w:after="0" w:line="240" w:lineRule="auto"/>
        <w:ind w:firstLine="708"/>
        <w:jc w:val="both"/>
        <w:rPr>
          <w:b/>
        </w:rPr>
      </w:pPr>
      <w:r w:rsidRPr="00FE10BF">
        <w:rPr>
          <w:b/>
        </w:rPr>
        <w:t>KARAR NO:102</w:t>
      </w:r>
    </w:p>
    <w:p w:rsidR="00FE10BF" w:rsidRPr="00FE10BF" w:rsidRDefault="00FE10BF" w:rsidP="00DC7118">
      <w:pPr>
        <w:spacing w:after="0" w:line="240" w:lineRule="auto"/>
        <w:ind w:firstLine="708"/>
        <w:jc w:val="both"/>
        <w:rPr>
          <w:b/>
        </w:rPr>
      </w:pPr>
      <w:r w:rsidRPr="00FE10BF">
        <w:rPr>
          <w:b/>
        </w:rPr>
        <w:t>Gündemin 2.maddesi: Belediyemiz Gelirler Müdürlüğü’nün faaliyetlerinde kullanılmak üzere ilgili bütçe tertiplerine gerekli ödeneklerin konulması konusunun görüşülmesi.</w:t>
      </w:r>
    </w:p>
    <w:p w:rsidR="00AA364C" w:rsidRDefault="00AA364C" w:rsidP="00AA364C">
      <w:pPr>
        <w:spacing w:after="0" w:line="240" w:lineRule="auto"/>
        <w:ind w:firstLine="708"/>
        <w:jc w:val="both"/>
      </w:pPr>
      <w:r w:rsidRPr="00396F27">
        <w:rPr>
          <w:b/>
        </w:rPr>
        <w:t xml:space="preserve">Meclis Başkanı Elif KÖSE, </w:t>
      </w:r>
      <w:r w:rsidRPr="00396F27">
        <w:t>ilgili maddenin Pla</w:t>
      </w:r>
      <w:r>
        <w:t>n ve Bütçe Komisyonu Raporuna</w:t>
      </w:r>
      <w:r w:rsidRPr="00396F27">
        <w:t xml:space="preserve"> istinaden onaylanmasını oylamaya sundu. Yapılan oylamada oybirliği ile kabul edildi.</w:t>
      </w:r>
    </w:p>
    <w:p w:rsidR="00D0136A" w:rsidRDefault="00D0136A" w:rsidP="00215D3F">
      <w:pPr>
        <w:spacing w:after="0" w:line="240" w:lineRule="auto"/>
        <w:jc w:val="both"/>
        <w:rPr>
          <w:b/>
        </w:rPr>
      </w:pPr>
    </w:p>
    <w:p w:rsidR="00AA364C" w:rsidRDefault="00AA364C" w:rsidP="00AA364C">
      <w:pPr>
        <w:spacing w:after="0" w:line="240" w:lineRule="auto"/>
        <w:ind w:firstLine="708"/>
        <w:jc w:val="both"/>
      </w:pPr>
      <w:r>
        <w:t>Gündemin 3</w:t>
      </w:r>
      <w:r w:rsidRPr="00F710F1">
        <w:t>.maddesi için İmar Komisyonu Başkanı Kemal AKGÜL</w:t>
      </w:r>
      <w:r>
        <w:t xml:space="preserve"> ile Plan ve Bütçe Komisyonu Başkanı Mustafa İlker BAŞKAYA</w:t>
      </w:r>
      <w:r w:rsidRPr="00F710F1">
        <w:t xml:space="preserve"> çalışmalarının devam ettiğini belirtti.</w:t>
      </w:r>
    </w:p>
    <w:p w:rsidR="007141EB" w:rsidRDefault="007141EB" w:rsidP="00AA364C">
      <w:pPr>
        <w:spacing w:after="0" w:line="240" w:lineRule="auto"/>
        <w:ind w:firstLine="708"/>
        <w:jc w:val="both"/>
      </w:pPr>
    </w:p>
    <w:p w:rsidR="007141EB" w:rsidRPr="007141EB" w:rsidRDefault="007141EB" w:rsidP="00AA364C">
      <w:pPr>
        <w:spacing w:after="0" w:line="240" w:lineRule="auto"/>
        <w:ind w:firstLine="708"/>
        <w:jc w:val="both"/>
        <w:rPr>
          <w:b/>
        </w:rPr>
      </w:pPr>
      <w:r w:rsidRPr="007141EB">
        <w:rPr>
          <w:b/>
        </w:rPr>
        <w:t>KARAR NO:103</w:t>
      </w:r>
    </w:p>
    <w:p w:rsidR="007141EB" w:rsidRPr="007141EB" w:rsidRDefault="007141EB" w:rsidP="00AA364C">
      <w:pPr>
        <w:spacing w:after="0" w:line="240" w:lineRule="auto"/>
        <w:ind w:firstLine="708"/>
        <w:jc w:val="both"/>
        <w:rPr>
          <w:b/>
        </w:rPr>
      </w:pPr>
      <w:r w:rsidRPr="007141EB">
        <w:rPr>
          <w:b/>
        </w:rPr>
        <w:t>Gündemin 4.maddesi: 5393 sayılı Belediye Kanunu’'</w:t>
      </w:r>
      <w:proofErr w:type="spellStart"/>
      <w:r w:rsidRPr="007141EB">
        <w:rPr>
          <w:b/>
        </w:rPr>
        <w:t>nun</w:t>
      </w:r>
      <w:proofErr w:type="spellEnd"/>
      <w:r w:rsidRPr="007141EB">
        <w:rPr>
          <w:b/>
        </w:rPr>
        <w:t xml:space="preserve"> 18. maddesinin 1' inci fıkrasının (l) bendi ile 49. maddesinin 1'inci fıkrası gereği, Genel İdari Hizmetler Sınıfında boş bulunan 413 Kadro Numaralı " 4. Dereceli 1 (bir) adet İklim Değişikliği ve Sıfır Atık Müdürü" kadrosunun iptal edilerek, Genel İdari Hizmetler Sınıfında "1. Dereceli 1 (bir) adet İklim Değişikliği ve Sıfır Atık Müdürü " kadrosunun ihdas edilmesi konusunun görüşülmesi.</w:t>
      </w:r>
    </w:p>
    <w:p w:rsidR="001031BD" w:rsidRDefault="001031BD" w:rsidP="001031BD">
      <w:pPr>
        <w:spacing w:after="0" w:line="240" w:lineRule="auto"/>
        <w:ind w:firstLine="708"/>
        <w:jc w:val="both"/>
      </w:pPr>
      <w:r w:rsidRPr="00396F27">
        <w:rPr>
          <w:b/>
        </w:rPr>
        <w:t xml:space="preserve">Meclis Başkanı Elif KÖSE, </w:t>
      </w:r>
      <w:r w:rsidRPr="00396F27">
        <w:t>ilgili maddenin Pla</w:t>
      </w:r>
      <w:r>
        <w:t>n ve Bütçe Komisyonu Raporuna</w:t>
      </w:r>
      <w:r w:rsidRPr="00396F27">
        <w:t xml:space="preserve"> istinaden onaylanmasını oylamaya sundu. Yapılan oylamada oybirliği ile kabul edildi.</w:t>
      </w:r>
    </w:p>
    <w:p w:rsidR="00A079F9" w:rsidRDefault="00A079F9" w:rsidP="001031BD">
      <w:pPr>
        <w:spacing w:after="0" w:line="240" w:lineRule="auto"/>
        <w:ind w:firstLine="708"/>
        <w:jc w:val="both"/>
        <w:rPr>
          <w:b/>
        </w:rPr>
      </w:pPr>
    </w:p>
    <w:p w:rsidR="00A079F9" w:rsidRDefault="00A079F9" w:rsidP="001031BD">
      <w:pPr>
        <w:spacing w:after="0" w:line="240" w:lineRule="auto"/>
        <w:ind w:firstLine="708"/>
        <w:jc w:val="both"/>
        <w:rPr>
          <w:b/>
        </w:rPr>
      </w:pPr>
    </w:p>
    <w:p w:rsidR="00A079F9" w:rsidRDefault="00A079F9" w:rsidP="001031BD">
      <w:pPr>
        <w:spacing w:after="0" w:line="240" w:lineRule="auto"/>
        <w:ind w:firstLine="708"/>
        <w:jc w:val="both"/>
        <w:rPr>
          <w:b/>
        </w:rPr>
      </w:pPr>
    </w:p>
    <w:p w:rsidR="00834F22" w:rsidRPr="00834F22" w:rsidRDefault="00834F22" w:rsidP="001031BD">
      <w:pPr>
        <w:spacing w:after="0" w:line="240" w:lineRule="auto"/>
        <w:ind w:firstLine="708"/>
        <w:jc w:val="both"/>
        <w:rPr>
          <w:b/>
        </w:rPr>
      </w:pPr>
      <w:r w:rsidRPr="00834F22">
        <w:rPr>
          <w:b/>
        </w:rPr>
        <w:lastRenderedPageBreak/>
        <w:t>KARAR NO:104</w:t>
      </w:r>
    </w:p>
    <w:p w:rsidR="00834F22" w:rsidRPr="00834F22" w:rsidRDefault="00834F22" w:rsidP="001031BD">
      <w:pPr>
        <w:spacing w:after="0" w:line="240" w:lineRule="auto"/>
        <w:ind w:firstLine="708"/>
        <w:jc w:val="both"/>
        <w:rPr>
          <w:b/>
        </w:rPr>
      </w:pPr>
      <w:r w:rsidRPr="00834F22">
        <w:rPr>
          <w:b/>
        </w:rPr>
        <w:t>Gündemin 5.maddesi: 5393 Sayılı Belediye Kanunu’nun ‘‘Meclisin görev ve yetkileri’’ başlıklı 18. maddesinin birinci fıkrasının (I) bendi ile ‘‘Norm kadro ve personel istihdamı’’ başlıklı 49. maddesinin 1. fıkrası gereği, 430 Kadro Numaralı 5. Dereceli 1 (bir) adet Tekniker kadrosunun iptal edilerek, 3.Dereceli 1 (bir) adet Tekniker kadrosunun ihdas edilmesi konusunun görüşülmesi.</w:t>
      </w:r>
    </w:p>
    <w:p w:rsidR="00834F22" w:rsidRDefault="00834F22" w:rsidP="00834F22">
      <w:pPr>
        <w:spacing w:after="0" w:line="240" w:lineRule="auto"/>
        <w:ind w:firstLine="708"/>
        <w:jc w:val="both"/>
      </w:pPr>
      <w:r w:rsidRPr="00396F27">
        <w:rPr>
          <w:b/>
        </w:rPr>
        <w:t xml:space="preserve">Meclis Başkanı Elif KÖSE, </w:t>
      </w:r>
      <w:r w:rsidRPr="00396F27">
        <w:t>ilgili maddenin Pla</w:t>
      </w:r>
      <w:r>
        <w:t>n ve Bütçe Komisyonu Raporuna</w:t>
      </w:r>
      <w:r w:rsidRPr="00396F27">
        <w:t xml:space="preserve"> istinaden onaylanmasını oylamaya sundu. Yapılan oylamada oybirliği ile kabul edildi.</w:t>
      </w:r>
    </w:p>
    <w:p w:rsidR="00A079F9" w:rsidRDefault="00A079F9" w:rsidP="00834F22">
      <w:pPr>
        <w:spacing w:after="0" w:line="240" w:lineRule="auto"/>
        <w:ind w:firstLine="708"/>
        <w:jc w:val="both"/>
        <w:rPr>
          <w:b/>
        </w:rPr>
      </w:pPr>
    </w:p>
    <w:p w:rsidR="00A010D3" w:rsidRPr="00A010D3" w:rsidRDefault="00A010D3" w:rsidP="00834F22">
      <w:pPr>
        <w:spacing w:after="0" w:line="240" w:lineRule="auto"/>
        <w:ind w:firstLine="708"/>
        <w:jc w:val="both"/>
        <w:rPr>
          <w:b/>
        </w:rPr>
      </w:pPr>
      <w:r w:rsidRPr="00A010D3">
        <w:rPr>
          <w:b/>
        </w:rPr>
        <w:t>KARAR NO:105</w:t>
      </w:r>
    </w:p>
    <w:p w:rsidR="00A010D3" w:rsidRPr="00A010D3" w:rsidRDefault="00A010D3" w:rsidP="00834F22">
      <w:pPr>
        <w:spacing w:after="0" w:line="240" w:lineRule="auto"/>
        <w:ind w:firstLine="708"/>
        <w:jc w:val="both"/>
        <w:rPr>
          <w:b/>
        </w:rPr>
      </w:pPr>
      <w:r w:rsidRPr="00A010D3">
        <w:rPr>
          <w:b/>
        </w:rPr>
        <w:t>Gündemin 6.maddesi: İlçemiz Yeni Mahalle 121 ada 1 parselde (yeni 121 ada 16 parsel) yer alan Dağıtım Tesisinin Deplase Edilmesine İlişkin Protokol İmzalanması konusunun görüşülmesi.</w:t>
      </w:r>
    </w:p>
    <w:p w:rsidR="0070071C" w:rsidRDefault="0070071C" w:rsidP="0070071C">
      <w:pPr>
        <w:spacing w:after="0" w:line="240" w:lineRule="auto"/>
        <w:ind w:firstLine="708"/>
        <w:jc w:val="both"/>
      </w:pPr>
      <w:r w:rsidRPr="00396F27">
        <w:rPr>
          <w:b/>
        </w:rPr>
        <w:t xml:space="preserve">Meclis Başkanı Elif KÖSE, </w:t>
      </w:r>
      <w:r w:rsidRPr="00396F27">
        <w:t xml:space="preserve">ilgili maddenin </w:t>
      </w:r>
      <w:r>
        <w:t>İmar Komisyonu Raporuna</w:t>
      </w:r>
      <w:r w:rsidRPr="00396F27">
        <w:t xml:space="preserve"> istinaden onaylanmasını oylamaya sundu. Yapılan oylamada oybirliği ile kabul edildi.</w:t>
      </w:r>
    </w:p>
    <w:p w:rsidR="00A079F9" w:rsidRDefault="00A079F9" w:rsidP="0070071C">
      <w:pPr>
        <w:spacing w:after="0" w:line="240" w:lineRule="auto"/>
        <w:ind w:firstLine="708"/>
        <w:jc w:val="both"/>
        <w:rPr>
          <w:b/>
        </w:rPr>
      </w:pPr>
    </w:p>
    <w:p w:rsidR="00AD74DF" w:rsidRPr="00AD74DF" w:rsidRDefault="00AD74DF" w:rsidP="0070071C">
      <w:pPr>
        <w:spacing w:after="0" w:line="240" w:lineRule="auto"/>
        <w:ind w:firstLine="708"/>
        <w:jc w:val="both"/>
        <w:rPr>
          <w:b/>
        </w:rPr>
      </w:pPr>
      <w:r w:rsidRPr="00AD74DF">
        <w:rPr>
          <w:b/>
        </w:rPr>
        <w:t>KARAR NO:106</w:t>
      </w:r>
    </w:p>
    <w:p w:rsidR="00AD74DF" w:rsidRPr="00AD74DF" w:rsidRDefault="00AD74DF" w:rsidP="0070071C">
      <w:pPr>
        <w:spacing w:after="0" w:line="240" w:lineRule="auto"/>
        <w:ind w:firstLine="708"/>
        <w:jc w:val="both"/>
        <w:rPr>
          <w:b/>
        </w:rPr>
      </w:pPr>
      <w:r w:rsidRPr="00AD74DF">
        <w:rPr>
          <w:b/>
        </w:rPr>
        <w:t>Gündemin 7.maddesi: Yeni Mahalle 537 ada 77 parselin doğusunda yer alan Trafo Binasının Deplase Edilmesine İlişkin Protokol İmzalanması konusunun görüşülmesi.</w:t>
      </w:r>
    </w:p>
    <w:p w:rsidR="00C54AAF" w:rsidRDefault="00C54AAF" w:rsidP="00C54AAF">
      <w:pPr>
        <w:spacing w:after="0" w:line="240" w:lineRule="auto"/>
        <w:ind w:firstLine="708"/>
        <w:jc w:val="both"/>
      </w:pPr>
      <w:r w:rsidRPr="00396F27">
        <w:rPr>
          <w:b/>
        </w:rPr>
        <w:t xml:space="preserve">Meclis Başkanı Elif KÖSE, </w:t>
      </w:r>
      <w:r w:rsidRPr="00396F27">
        <w:t xml:space="preserve">ilgili maddenin </w:t>
      </w:r>
      <w:r>
        <w:t>İmar Komisyonu Raporuna</w:t>
      </w:r>
      <w:r w:rsidRPr="00396F27">
        <w:t xml:space="preserve"> istinaden onaylanmasını oylamaya sundu. Yapılan oylamada oybirliği ile kabul edildi.</w:t>
      </w:r>
    </w:p>
    <w:p w:rsidR="00A079F9" w:rsidRDefault="00A079F9" w:rsidP="00C54AAF">
      <w:pPr>
        <w:spacing w:after="0" w:line="240" w:lineRule="auto"/>
        <w:ind w:firstLine="708"/>
        <w:jc w:val="both"/>
        <w:rPr>
          <w:b/>
        </w:rPr>
      </w:pPr>
    </w:p>
    <w:p w:rsidR="00A60AE1" w:rsidRPr="00A60AE1" w:rsidRDefault="00A60AE1" w:rsidP="00C54AAF">
      <w:pPr>
        <w:spacing w:after="0" w:line="240" w:lineRule="auto"/>
        <w:ind w:firstLine="708"/>
        <w:jc w:val="both"/>
        <w:rPr>
          <w:b/>
        </w:rPr>
      </w:pPr>
      <w:r w:rsidRPr="00A60AE1">
        <w:rPr>
          <w:b/>
        </w:rPr>
        <w:t>KARAR NO:107</w:t>
      </w:r>
    </w:p>
    <w:p w:rsidR="00A60AE1" w:rsidRPr="00A60AE1" w:rsidRDefault="00A60AE1" w:rsidP="00C54AAF">
      <w:pPr>
        <w:spacing w:after="0" w:line="240" w:lineRule="auto"/>
        <w:ind w:firstLine="708"/>
        <w:jc w:val="both"/>
        <w:rPr>
          <w:b/>
        </w:rPr>
      </w:pPr>
      <w:r w:rsidRPr="00A60AE1">
        <w:rPr>
          <w:b/>
        </w:rPr>
        <w:t>Gündemin 8.maddesi: Barış Mahallesi tapuda 626 ada 14 ve 15 parsellerde kayıtlı taşınmazlarda Kaymakamlık Hizmet Binası yapılmak üzere plan değişikliğinin Belediyemizce yapılması talebinin görüşülmesi.</w:t>
      </w:r>
    </w:p>
    <w:p w:rsidR="00A60AE1" w:rsidRDefault="00A60AE1" w:rsidP="00A60AE1">
      <w:pPr>
        <w:spacing w:after="0" w:line="240" w:lineRule="auto"/>
        <w:ind w:firstLine="708"/>
        <w:jc w:val="both"/>
      </w:pPr>
      <w:r w:rsidRPr="00396F27">
        <w:rPr>
          <w:b/>
        </w:rPr>
        <w:t xml:space="preserve">Meclis Başkanı Elif KÖSE, </w:t>
      </w:r>
      <w:r w:rsidRPr="00396F27">
        <w:t xml:space="preserve">ilgili maddenin </w:t>
      </w:r>
      <w:r>
        <w:t>İmar Komisyonu Raporuna</w:t>
      </w:r>
      <w:r w:rsidRPr="00396F27">
        <w:t xml:space="preserve"> istinaden onaylanmasını oylamaya sundu. Yapılan oylamada oybirliği ile kabul edildi.</w:t>
      </w:r>
    </w:p>
    <w:p w:rsidR="00A079F9" w:rsidRDefault="00A079F9" w:rsidP="00A60AE1">
      <w:pPr>
        <w:spacing w:after="0" w:line="240" w:lineRule="auto"/>
        <w:ind w:firstLine="708"/>
        <w:jc w:val="both"/>
        <w:rPr>
          <w:b/>
        </w:rPr>
      </w:pPr>
    </w:p>
    <w:p w:rsidR="001D10F9" w:rsidRPr="001D10F9" w:rsidRDefault="001D10F9" w:rsidP="00A60AE1">
      <w:pPr>
        <w:spacing w:after="0" w:line="240" w:lineRule="auto"/>
        <w:ind w:firstLine="708"/>
        <w:jc w:val="both"/>
        <w:rPr>
          <w:b/>
        </w:rPr>
      </w:pPr>
      <w:r w:rsidRPr="001D10F9">
        <w:rPr>
          <w:b/>
        </w:rPr>
        <w:t>KARAR NO:108</w:t>
      </w:r>
    </w:p>
    <w:p w:rsidR="001D10F9" w:rsidRPr="001D10F9" w:rsidRDefault="001D10F9" w:rsidP="00A60AE1">
      <w:pPr>
        <w:spacing w:after="0" w:line="240" w:lineRule="auto"/>
        <w:ind w:firstLine="708"/>
        <w:jc w:val="both"/>
        <w:rPr>
          <w:b/>
        </w:rPr>
      </w:pPr>
      <w:r w:rsidRPr="001D10F9">
        <w:rPr>
          <w:b/>
        </w:rPr>
        <w:t xml:space="preserve">Gündemin 9.maddesi: </w:t>
      </w:r>
      <w:proofErr w:type="spellStart"/>
      <w:r w:rsidRPr="001D10F9">
        <w:rPr>
          <w:b/>
        </w:rPr>
        <w:t>Bostanbükü</w:t>
      </w:r>
      <w:proofErr w:type="spellEnd"/>
      <w:r w:rsidRPr="001D10F9">
        <w:rPr>
          <w:b/>
        </w:rPr>
        <w:t xml:space="preserve"> (Barış Mahallesi) Köyü tapuda 1941 ada 1, 2 ve 3 sayılı parsellerde kayıtlı taşınmazlara ilişkin hazırlanan 1/1000 ölçekli Uygulama İmar Planı Değişikliği teklifinin görüşülmesi.</w:t>
      </w:r>
    </w:p>
    <w:p w:rsidR="00510B47" w:rsidRDefault="00510B47" w:rsidP="00510B47">
      <w:pPr>
        <w:spacing w:after="0" w:line="240" w:lineRule="auto"/>
        <w:ind w:firstLine="708"/>
        <w:jc w:val="both"/>
      </w:pPr>
      <w:r w:rsidRPr="00396F27">
        <w:rPr>
          <w:b/>
        </w:rPr>
        <w:t xml:space="preserve">Meclis Başkanı Elif KÖSE, </w:t>
      </w:r>
      <w:r w:rsidRPr="00396F27">
        <w:t xml:space="preserve">ilgili maddenin </w:t>
      </w:r>
      <w:r>
        <w:t>İmar Komisyonu Raporuna</w:t>
      </w:r>
      <w:r w:rsidRPr="00396F27">
        <w:t xml:space="preserve"> istinaden onaylanmasını oylamaya sundu. Yapılan oylamada oybirliği ile kabul edildi.</w:t>
      </w:r>
    </w:p>
    <w:p w:rsidR="00A079F9" w:rsidRDefault="00A079F9" w:rsidP="00510B47">
      <w:pPr>
        <w:spacing w:after="0" w:line="240" w:lineRule="auto"/>
        <w:ind w:firstLine="708"/>
        <w:jc w:val="both"/>
        <w:rPr>
          <w:b/>
        </w:rPr>
      </w:pPr>
    </w:p>
    <w:p w:rsidR="00590929" w:rsidRPr="00590929" w:rsidRDefault="00590929" w:rsidP="00510B47">
      <w:pPr>
        <w:spacing w:after="0" w:line="240" w:lineRule="auto"/>
        <w:ind w:firstLine="708"/>
        <w:jc w:val="both"/>
        <w:rPr>
          <w:b/>
        </w:rPr>
      </w:pPr>
      <w:r w:rsidRPr="00590929">
        <w:rPr>
          <w:b/>
        </w:rPr>
        <w:t>KARAR NO:109</w:t>
      </w:r>
    </w:p>
    <w:p w:rsidR="00590929" w:rsidRPr="00590929" w:rsidRDefault="00590929" w:rsidP="00510B47">
      <w:pPr>
        <w:spacing w:after="0" w:line="240" w:lineRule="auto"/>
        <w:ind w:firstLine="708"/>
        <w:jc w:val="both"/>
        <w:rPr>
          <w:b/>
        </w:rPr>
      </w:pPr>
      <w:r w:rsidRPr="00590929">
        <w:rPr>
          <w:b/>
        </w:rPr>
        <w:t>Gündemin 10.maddesi: Belediyemizin %100 ortağı olduğu Saf Bel Kültür Turizm Anonim Şirketine Belediyemiz bütçesinden 1.000.000,00.-TL sermaye aktarımı yapılması konusunun görüşülmesi.</w:t>
      </w:r>
    </w:p>
    <w:p w:rsidR="005473FF" w:rsidRDefault="005473FF" w:rsidP="005473FF">
      <w:pPr>
        <w:spacing w:after="0" w:line="240" w:lineRule="auto"/>
        <w:ind w:firstLine="708"/>
        <w:jc w:val="both"/>
      </w:pPr>
      <w:r w:rsidRPr="00396F27">
        <w:rPr>
          <w:b/>
        </w:rPr>
        <w:t xml:space="preserve">Meclis Başkanı Elif KÖSE, </w:t>
      </w:r>
      <w:r w:rsidRPr="00396F27">
        <w:t xml:space="preserve">ilgili maddenin </w:t>
      </w:r>
      <w:r>
        <w:t>Plan ve Bütçe Komisyonu Raporuna</w:t>
      </w:r>
      <w:r w:rsidRPr="00396F27">
        <w:t xml:space="preserve"> istinaden onaylanmasını oylamaya s</w:t>
      </w:r>
      <w:r>
        <w:t xml:space="preserve">undu. Yapılan oylamada Elif HACIALİOĞLU, Erol KARADENİZ, Erol ÖZDURAN, Kamuran KIRTAY ve Muharrem </w:t>
      </w:r>
      <w:proofErr w:type="spellStart"/>
      <w:r>
        <w:t>TÜNAY’ın</w:t>
      </w:r>
      <w:proofErr w:type="spellEnd"/>
      <w:r>
        <w:t xml:space="preserve"> ret oyuna karşılık oyçokluğu</w:t>
      </w:r>
      <w:r w:rsidRPr="00396F27">
        <w:t xml:space="preserve"> ile kabul edildi.</w:t>
      </w:r>
    </w:p>
    <w:p w:rsidR="00D0136A" w:rsidRDefault="00D0136A" w:rsidP="00215D3F">
      <w:pPr>
        <w:spacing w:after="0" w:line="240" w:lineRule="auto"/>
        <w:jc w:val="both"/>
        <w:rPr>
          <w:b/>
        </w:rPr>
      </w:pPr>
    </w:p>
    <w:p w:rsidR="00A079F9" w:rsidRDefault="00E418FE" w:rsidP="000264A0">
      <w:pPr>
        <w:spacing w:after="0" w:line="240" w:lineRule="auto"/>
        <w:jc w:val="both"/>
        <w:rPr>
          <w:b/>
        </w:rPr>
      </w:pPr>
      <w:r w:rsidRPr="0046060B">
        <w:rPr>
          <w:b/>
        </w:rPr>
        <w:tab/>
      </w:r>
    </w:p>
    <w:p w:rsidR="00A079F9" w:rsidRDefault="00A079F9" w:rsidP="000264A0">
      <w:pPr>
        <w:spacing w:after="0" w:line="240" w:lineRule="auto"/>
        <w:jc w:val="both"/>
        <w:rPr>
          <w:b/>
        </w:rPr>
      </w:pPr>
    </w:p>
    <w:p w:rsidR="00A079F9" w:rsidRDefault="00A079F9" w:rsidP="000264A0">
      <w:pPr>
        <w:spacing w:after="0" w:line="240" w:lineRule="auto"/>
        <w:jc w:val="both"/>
        <w:rPr>
          <w:b/>
        </w:rPr>
      </w:pPr>
    </w:p>
    <w:p w:rsidR="00A079F9" w:rsidRDefault="00A079F9" w:rsidP="000264A0">
      <w:pPr>
        <w:spacing w:after="0" w:line="240" w:lineRule="auto"/>
        <w:jc w:val="both"/>
        <w:rPr>
          <w:b/>
        </w:rPr>
      </w:pPr>
    </w:p>
    <w:p w:rsidR="00A079F9" w:rsidRDefault="00A079F9" w:rsidP="000264A0">
      <w:pPr>
        <w:spacing w:after="0" w:line="240" w:lineRule="auto"/>
        <w:jc w:val="both"/>
        <w:rPr>
          <w:b/>
        </w:rPr>
      </w:pPr>
    </w:p>
    <w:p w:rsidR="007A1514" w:rsidRPr="000418A4" w:rsidRDefault="00052D0C" w:rsidP="00A079F9">
      <w:pPr>
        <w:spacing w:after="0" w:line="240" w:lineRule="auto"/>
        <w:ind w:firstLine="708"/>
        <w:jc w:val="both"/>
        <w:rPr>
          <w:b/>
        </w:rPr>
      </w:pPr>
      <w:r w:rsidRPr="000418A4">
        <w:rPr>
          <w:b/>
        </w:rPr>
        <w:lastRenderedPageBreak/>
        <w:t>KARAR NO:</w:t>
      </w:r>
      <w:r w:rsidR="000B61B9">
        <w:rPr>
          <w:b/>
        </w:rPr>
        <w:t>110</w:t>
      </w:r>
    </w:p>
    <w:p w:rsidR="00AB55EB" w:rsidRPr="000418A4" w:rsidRDefault="0042060E" w:rsidP="00AB55EB">
      <w:pPr>
        <w:spacing w:after="0" w:line="240" w:lineRule="auto"/>
        <w:ind w:firstLine="708"/>
        <w:jc w:val="both"/>
      </w:pPr>
      <w:r w:rsidRPr="000418A4">
        <w:rPr>
          <w:b/>
        </w:rPr>
        <w:t xml:space="preserve">Meclis Başkanı Elif KÖSE, </w:t>
      </w:r>
      <w:r w:rsidR="00A272BE">
        <w:t xml:space="preserve">Nisan </w:t>
      </w:r>
      <w:r w:rsidR="00AB55EB" w:rsidRPr="000418A4">
        <w:t xml:space="preserve">ayı Olağan Meclis Toplantısının </w:t>
      </w:r>
      <w:r w:rsidR="00A272BE">
        <w:t>01.04</w:t>
      </w:r>
      <w:r w:rsidR="009E3F65">
        <w:t>.2026</w:t>
      </w:r>
      <w:r w:rsidR="005A26F6" w:rsidRPr="000418A4">
        <w:t xml:space="preserve"> </w:t>
      </w:r>
      <w:r w:rsidR="00A272BE">
        <w:t>Çarşamba</w:t>
      </w:r>
      <w:r w:rsidR="00052D0C" w:rsidRPr="000418A4">
        <w:t xml:space="preserve"> </w:t>
      </w:r>
      <w:r w:rsidR="00A272BE">
        <w:t>günü saat 18</w:t>
      </w:r>
      <w:r w:rsidR="00E418FE" w:rsidRPr="000418A4">
        <w:t>.0</w:t>
      </w:r>
      <w:r w:rsidR="00AB55EB" w:rsidRPr="000418A4">
        <w:t xml:space="preserve">0’da Safranbolu Belediyesi Leyla Dizdar Kültür Merkezi Sadi Yaver ATAMAN Meclis Toplantı Salonunda yapılmasını oylamaya sundu. Yapılan oylamada oybirliği ile kabul edildi ve </w:t>
      </w:r>
      <w:r w:rsidR="00A272BE">
        <w:t>Mart</w:t>
      </w:r>
      <w:r w:rsidR="00272D49">
        <w:t xml:space="preserve"> </w:t>
      </w:r>
      <w:r w:rsidR="00AB55EB" w:rsidRPr="000418A4">
        <w:t>ayı toplantısını kapattı.</w:t>
      </w:r>
    </w:p>
    <w:p w:rsidR="005B04B5" w:rsidRDefault="005B04B5" w:rsidP="005B04B5">
      <w:pPr>
        <w:spacing w:after="0" w:line="240" w:lineRule="auto"/>
        <w:ind w:firstLine="708"/>
        <w:jc w:val="both"/>
      </w:pPr>
    </w:p>
    <w:p w:rsidR="009E3F65" w:rsidRPr="000418A4" w:rsidRDefault="009E3F65" w:rsidP="005B04B5">
      <w:pPr>
        <w:spacing w:after="0" w:line="240" w:lineRule="auto"/>
        <w:ind w:firstLine="708"/>
        <w:jc w:val="both"/>
      </w:pPr>
    </w:p>
    <w:p w:rsidR="00B62375" w:rsidRPr="00A079F9" w:rsidRDefault="00A079F9" w:rsidP="004C624D">
      <w:pPr>
        <w:spacing w:after="0" w:line="240" w:lineRule="auto"/>
        <w:ind w:firstLine="708"/>
        <w:jc w:val="both"/>
        <w:rPr>
          <w:b/>
        </w:rPr>
      </w:pPr>
      <w:r>
        <w:t xml:space="preserve">    </w:t>
      </w:r>
      <w:r w:rsidRPr="00A079F9">
        <w:rPr>
          <w:b/>
        </w:rPr>
        <w:t>(imza)                                              (imza)                                           (imza)</w:t>
      </w:r>
    </w:p>
    <w:p w:rsidR="009F4716" w:rsidRPr="000418A4" w:rsidRDefault="009F4716" w:rsidP="009F4716">
      <w:pPr>
        <w:spacing w:after="0" w:line="240" w:lineRule="auto"/>
        <w:ind w:firstLine="708"/>
        <w:rPr>
          <w:b/>
        </w:rPr>
      </w:pPr>
      <w:r w:rsidRPr="000418A4">
        <w:rPr>
          <w:b/>
        </w:rPr>
        <w:t>Elif KÖSE</w:t>
      </w:r>
      <w:r w:rsidRPr="000418A4">
        <w:rPr>
          <w:b/>
        </w:rPr>
        <w:tab/>
      </w:r>
      <w:r w:rsidRPr="000418A4">
        <w:rPr>
          <w:b/>
        </w:rPr>
        <w:tab/>
      </w:r>
      <w:r w:rsidRPr="000418A4">
        <w:rPr>
          <w:b/>
        </w:rPr>
        <w:tab/>
      </w:r>
      <w:r w:rsidR="009E3F65">
        <w:rPr>
          <w:b/>
        </w:rPr>
        <w:t xml:space="preserve"> </w:t>
      </w:r>
      <w:r w:rsidR="00A272BE">
        <w:rPr>
          <w:b/>
        </w:rPr>
        <w:t xml:space="preserve">     </w:t>
      </w:r>
      <w:r w:rsidRPr="000418A4">
        <w:rPr>
          <w:b/>
        </w:rPr>
        <w:t>Mura</w:t>
      </w:r>
      <w:bookmarkStart w:id="0" w:name="_GoBack"/>
      <w:bookmarkEnd w:id="0"/>
      <w:r w:rsidRPr="000418A4">
        <w:rPr>
          <w:b/>
        </w:rPr>
        <w:t>t ALPAY</w:t>
      </w:r>
      <w:r w:rsidR="007F1750" w:rsidRPr="000418A4">
        <w:rPr>
          <w:b/>
        </w:rPr>
        <w:t xml:space="preserve"> </w:t>
      </w:r>
      <w:r w:rsidR="00A272BE">
        <w:rPr>
          <w:b/>
        </w:rPr>
        <w:t xml:space="preserve">                           Sedat TOKMAK</w:t>
      </w:r>
      <w:r w:rsidR="007F1750" w:rsidRPr="000418A4">
        <w:rPr>
          <w:b/>
        </w:rPr>
        <w:t xml:space="preserve">  </w:t>
      </w:r>
      <w:r w:rsidR="00C5027C">
        <w:rPr>
          <w:b/>
        </w:rPr>
        <w:t xml:space="preserve">                         </w:t>
      </w:r>
    </w:p>
    <w:p w:rsidR="009F4716" w:rsidRPr="000418A4" w:rsidRDefault="007F1750" w:rsidP="007F1750">
      <w:pPr>
        <w:spacing w:after="0" w:line="240" w:lineRule="auto"/>
        <w:rPr>
          <w:rStyle w:val="Gl"/>
          <w:b w:val="0"/>
        </w:rPr>
      </w:pPr>
      <w:r w:rsidRPr="000418A4">
        <w:rPr>
          <w:b/>
        </w:rPr>
        <w:t xml:space="preserve">         </w:t>
      </w:r>
      <w:r w:rsidR="009F4716" w:rsidRPr="000418A4">
        <w:rPr>
          <w:b/>
        </w:rPr>
        <w:t>Meclis B</w:t>
      </w:r>
      <w:r w:rsidR="0004218D" w:rsidRPr="000418A4">
        <w:rPr>
          <w:b/>
        </w:rPr>
        <w:t>aşkanı</w:t>
      </w:r>
      <w:r w:rsidR="0004218D" w:rsidRPr="000418A4">
        <w:rPr>
          <w:b/>
        </w:rPr>
        <w:tab/>
      </w:r>
      <w:r w:rsidR="0004218D" w:rsidRPr="000418A4">
        <w:rPr>
          <w:b/>
        </w:rPr>
        <w:tab/>
        <w:t xml:space="preserve">     </w:t>
      </w:r>
      <w:r w:rsidR="00200A4F" w:rsidRPr="000418A4">
        <w:rPr>
          <w:b/>
        </w:rPr>
        <w:t xml:space="preserve"> </w:t>
      </w:r>
      <w:r w:rsidR="00F957FC" w:rsidRPr="000418A4">
        <w:rPr>
          <w:b/>
        </w:rPr>
        <w:t xml:space="preserve">   </w:t>
      </w:r>
      <w:r w:rsidR="001F7225" w:rsidRPr="000418A4">
        <w:rPr>
          <w:b/>
        </w:rPr>
        <w:t xml:space="preserve">  </w:t>
      </w:r>
      <w:r w:rsidRPr="000418A4">
        <w:rPr>
          <w:b/>
        </w:rPr>
        <w:t xml:space="preserve">           </w:t>
      </w:r>
      <w:r w:rsidR="00E418FE" w:rsidRPr="000418A4">
        <w:rPr>
          <w:b/>
        </w:rPr>
        <w:t>Kâtip Üye</w:t>
      </w:r>
      <w:r w:rsidR="00E418FE" w:rsidRPr="000418A4">
        <w:rPr>
          <w:b/>
        </w:rPr>
        <w:tab/>
      </w:r>
      <w:r w:rsidR="00E418FE" w:rsidRPr="000418A4">
        <w:rPr>
          <w:b/>
        </w:rPr>
        <w:tab/>
        <w:t xml:space="preserve">          </w:t>
      </w:r>
      <w:r w:rsidR="00A272BE">
        <w:rPr>
          <w:b/>
        </w:rPr>
        <w:t xml:space="preserve">       </w:t>
      </w:r>
      <w:proofErr w:type="spellStart"/>
      <w:r w:rsidR="00A272BE">
        <w:rPr>
          <w:b/>
        </w:rPr>
        <w:t>Y.</w:t>
      </w:r>
      <w:r w:rsidR="009F4716" w:rsidRPr="000418A4">
        <w:rPr>
          <w:b/>
        </w:rPr>
        <w:t>Kâtip</w:t>
      </w:r>
      <w:proofErr w:type="spellEnd"/>
      <w:r w:rsidR="009F4716" w:rsidRPr="000418A4">
        <w:rPr>
          <w:b/>
        </w:rPr>
        <w:t xml:space="preserve"> Üye</w:t>
      </w:r>
    </w:p>
    <w:sectPr w:rsidR="009F4716" w:rsidRPr="000418A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F2E" w:rsidRDefault="00B32F2E" w:rsidP="00827F18">
      <w:pPr>
        <w:spacing w:after="0" w:line="240" w:lineRule="auto"/>
      </w:pPr>
      <w:r>
        <w:separator/>
      </w:r>
    </w:p>
  </w:endnote>
  <w:endnote w:type="continuationSeparator" w:id="0">
    <w:p w:rsidR="00B32F2E" w:rsidRDefault="00B32F2E" w:rsidP="0082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18" w:rsidRDefault="00827F1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18551"/>
      <w:docPartObj>
        <w:docPartGallery w:val="Page Numbers (Bottom of Page)"/>
        <w:docPartUnique/>
      </w:docPartObj>
    </w:sdtPr>
    <w:sdtEndPr/>
    <w:sdtContent>
      <w:p w:rsidR="00827F18" w:rsidRDefault="00827F18">
        <w:pPr>
          <w:pStyle w:val="Altbilgi"/>
        </w:pPr>
        <w:r>
          <w:fldChar w:fldCharType="begin"/>
        </w:r>
        <w:r>
          <w:instrText>PAGE   \* MERGEFORMAT</w:instrText>
        </w:r>
        <w:r>
          <w:fldChar w:fldCharType="separate"/>
        </w:r>
        <w:r w:rsidR="00A079F9">
          <w:rPr>
            <w:noProof/>
          </w:rPr>
          <w:t>1</w:t>
        </w:r>
        <w:r>
          <w:fldChar w:fldCharType="end"/>
        </w:r>
      </w:p>
    </w:sdtContent>
  </w:sdt>
  <w:p w:rsidR="00827F18" w:rsidRDefault="00827F1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18" w:rsidRDefault="00827F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F2E" w:rsidRDefault="00B32F2E" w:rsidP="00827F18">
      <w:pPr>
        <w:spacing w:after="0" w:line="240" w:lineRule="auto"/>
      </w:pPr>
      <w:r>
        <w:separator/>
      </w:r>
    </w:p>
  </w:footnote>
  <w:footnote w:type="continuationSeparator" w:id="0">
    <w:p w:rsidR="00B32F2E" w:rsidRDefault="00B32F2E" w:rsidP="00827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18" w:rsidRDefault="00827F1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18" w:rsidRDefault="00827F1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18" w:rsidRDefault="00827F1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D8"/>
    <w:rsid w:val="00000BD9"/>
    <w:rsid w:val="0000281B"/>
    <w:rsid w:val="0000394F"/>
    <w:rsid w:val="00007114"/>
    <w:rsid w:val="000071B5"/>
    <w:rsid w:val="00007B53"/>
    <w:rsid w:val="0001081F"/>
    <w:rsid w:val="00013589"/>
    <w:rsid w:val="0001573D"/>
    <w:rsid w:val="00024685"/>
    <w:rsid w:val="00024B5C"/>
    <w:rsid w:val="000264A0"/>
    <w:rsid w:val="00033B78"/>
    <w:rsid w:val="00034CB6"/>
    <w:rsid w:val="000373F4"/>
    <w:rsid w:val="000414F7"/>
    <w:rsid w:val="000418A4"/>
    <w:rsid w:val="0004218D"/>
    <w:rsid w:val="00045055"/>
    <w:rsid w:val="00047C58"/>
    <w:rsid w:val="00050294"/>
    <w:rsid w:val="000506AF"/>
    <w:rsid w:val="00050BB9"/>
    <w:rsid w:val="00052D0C"/>
    <w:rsid w:val="0005374D"/>
    <w:rsid w:val="0005514C"/>
    <w:rsid w:val="00056981"/>
    <w:rsid w:val="00057832"/>
    <w:rsid w:val="00060868"/>
    <w:rsid w:val="00063F6B"/>
    <w:rsid w:val="00070B99"/>
    <w:rsid w:val="00074E12"/>
    <w:rsid w:val="00075141"/>
    <w:rsid w:val="0008062A"/>
    <w:rsid w:val="00080AF9"/>
    <w:rsid w:val="00094199"/>
    <w:rsid w:val="0009526A"/>
    <w:rsid w:val="00096093"/>
    <w:rsid w:val="00096345"/>
    <w:rsid w:val="00096C6A"/>
    <w:rsid w:val="000A640E"/>
    <w:rsid w:val="000A6F99"/>
    <w:rsid w:val="000B01B9"/>
    <w:rsid w:val="000B2D05"/>
    <w:rsid w:val="000B387B"/>
    <w:rsid w:val="000B3E04"/>
    <w:rsid w:val="000B3FF2"/>
    <w:rsid w:val="000B61B9"/>
    <w:rsid w:val="000C147A"/>
    <w:rsid w:val="000C2F28"/>
    <w:rsid w:val="000C3385"/>
    <w:rsid w:val="000C385C"/>
    <w:rsid w:val="000C5631"/>
    <w:rsid w:val="000D5BC5"/>
    <w:rsid w:val="000E06E1"/>
    <w:rsid w:val="000E081C"/>
    <w:rsid w:val="000E2967"/>
    <w:rsid w:val="000E3A5C"/>
    <w:rsid w:val="000E5BA6"/>
    <w:rsid w:val="000F0144"/>
    <w:rsid w:val="000F3842"/>
    <w:rsid w:val="000F5A27"/>
    <w:rsid w:val="00102289"/>
    <w:rsid w:val="001031BD"/>
    <w:rsid w:val="0010377B"/>
    <w:rsid w:val="00106130"/>
    <w:rsid w:val="001071A0"/>
    <w:rsid w:val="00107C3D"/>
    <w:rsid w:val="00110993"/>
    <w:rsid w:val="00110F81"/>
    <w:rsid w:val="001130A2"/>
    <w:rsid w:val="00114BF7"/>
    <w:rsid w:val="00115296"/>
    <w:rsid w:val="0011647F"/>
    <w:rsid w:val="00120D98"/>
    <w:rsid w:val="00121456"/>
    <w:rsid w:val="0012550E"/>
    <w:rsid w:val="00132D7D"/>
    <w:rsid w:val="00136CF0"/>
    <w:rsid w:val="00137D4E"/>
    <w:rsid w:val="00137DC3"/>
    <w:rsid w:val="00140673"/>
    <w:rsid w:val="00140DFA"/>
    <w:rsid w:val="00140E4D"/>
    <w:rsid w:val="001411EE"/>
    <w:rsid w:val="00142C64"/>
    <w:rsid w:val="00144F78"/>
    <w:rsid w:val="00147125"/>
    <w:rsid w:val="00150907"/>
    <w:rsid w:val="00151055"/>
    <w:rsid w:val="00151A4A"/>
    <w:rsid w:val="00160630"/>
    <w:rsid w:val="00160DB9"/>
    <w:rsid w:val="00161095"/>
    <w:rsid w:val="001623F9"/>
    <w:rsid w:val="001626E3"/>
    <w:rsid w:val="00165D99"/>
    <w:rsid w:val="00167374"/>
    <w:rsid w:val="00170F60"/>
    <w:rsid w:val="0017416C"/>
    <w:rsid w:val="00174365"/>
    <w:rsid w:val="00174E71"/>
    <w:rsid w:val="001829E2"/>
    <w:rsid w:val="00183BFF"/>
    <w:rsid w:val="0018563D"/>
    <w:rsid w:val="001907E6"/>
    <w:rsid w:val="0019179C"/>
    <w:rsid w:val="0019334A"/>
    <w:rsid w:val="001975A5"/>
    <w:rsid w:val="001A2099"/>
    <w:rsid w:val="001A606E"/>
    <w:rsid w:val="001B09F3"/>
    <w:rsid w:val="001B1D3B"/>
    <w:rsid w:val="001B56BD"/>
    <w:rsid w:val="001B66B5"/>
    <w:rsid w:val="001B6CD9"/>
    <w:rsid w:val="001C25C2"/>
    <w:rsid w:val="001C2A2E"/>
    <w:rsid w:val="001C4C29"/>
    <w:rsid w:val="001C5495"/>
    <w:rsid w:val="001D10F9"/>
    <w:rsid w:val="001D4C31"/>
    <w:rsid w:val="001D4D1A"/>
    <w:rsid w:val="001D5072"/>
    <w:rsid w:val="001D77F8"/>
    <w:rsid w:val="001E1868"/>
    <w:rsid w:val="001E409C"/>
    <w:rsid w:val="001F26CC"/>
    <w:rsid w:val="001F686D"/>
    <w:rsid w:val="001F7225"/>
    <w:rsid w:val="00200A4F"/>
    <w:rsid w:val="00200E1A"/>
    <w:rsid w:val="002024B4"/>
    <w:rsid w:val="00202CF6"/>
    <w:rsid w:val="00203AA3"/>
    <w:rsid w:val="00207AD9"/>
    <w:rsid w:val="00210B75"/>
    <w:rsid w:val="00215D3F"/>
    <w:rsid w:val="00220990"/>
    <w:rsid w:val="00221C3B"/>
    <w:rsid w:val="002238A2"/>
    <w:rsid w:val="002238C1"/>
    <w:rsid w:val="00224556"/>
    <w:rsid w:val="00227443"/>
    <w:rsid w:val="00230CB2"/>
    <w:rsid w:val="0023235C"/>
    <w:rsid w:val="00232E8A"/>
    <w:rsid w:val="0023388D"/>
    <w:rsid w:val="00234479"/>
    <w:rsid w:val="00234948"/>
    <w:rsid w:val="00240754"/>
    <w:rsid w:val="002410A9"/>
    <w:rsid w:val="00244306"/>
    <w:rsid w:val="00244433"/>
    <w:rsid w:val="002453BC"/>
    <w:rsid w:val="00245549"/>
    <w:rsid w:val="00245CC5"/>
    <w:rsid w:val="00245DFB"/>
    <w:rsid w:val="00246BAC"/>
    <w:rsid w:val="00252B86"/>
    <w:rsid w:val="00255D54"/>
    <w:rsid w:val="00256009"/>
    <w:rsid w:val="002573C8"/>
    <w:rsid w:val="002575D3"/>
    <w:rsid w:val="00260507"/>
    <w:rsid w:val="00264094"/>
    <w:rsid w:val="00266F38"/>
    <w:rsid w:val="00270054"/>
    <w:rsid w:val="002708E9"/>
    <w:rsid w:val="00271CC0"/>
    <w:rsid w:val="00271F7C"/>
    <w:rsid w:val="002723D5"/>
    <w:rsid w:val="00272C5C"/>
    <w:rsid w:val="00272D49"/>
    <w:rsid w:val="00274447"/>
    <w:rsid w:val="00277715"/>
    <w:rsid w:val="00282B8A"/>
    <w:rsid w:val="0028639D"/>
    <w:rsid w:val="002906ED"/>
    <w:rsid w:val="002907D2"/>
    <w:rsid w:val="00292FB1"/>
    <w:rsid w:val="0029526C"/>
    <w:rsid w:val="002A0364"/>
    <w:rsid w:val="002A08C3"/>
    <w:rsid w:val="002A3168"/>
    <w:rsid w:val="002B1828"/>
    <w:rsid w:val="002B3870"/>
    <w:rsid w:val="002B4892"/>
    <w:rsid w:val="002B54CC"/>
    <w:rsid w:val="002B6FD5"/>
    <w:rsid w:val="002C2103"/>
    <w:rsid w:val="002C31AE"/>
    <w:rsid w:val="002C3BFF"/>
    <w:rsid w:val="002C649F"/>
    <w:rsid w:val="002D3341"/>
    <w:rsid w:val="002D55CC"/>
    <w:rsid w:val="002E37D7"/>
    <w:rsid w:val="002F1495"/>
    <w:rsid w:val="002F19AA"/>
    <w:rsid w:val="003033FD"/>
    <w:rsid w:val="00313331"/>
    <w:rsid w:val="003162FF"/>
    <w:rsid w:val="00317087"/>
    <w:rsid w:val="00324668"/>
    <w:rsid w:val="0032734B"/>
    <w:rsid w:val="0033076A"/>
    <w:rsid w:val="00331141"/>
    <w:rsid w:val="00332BB2"/>
    <w:rsid w:val="003352A8"/>
    <w:rsid w:val="00336962"/>
    <w:rsid w:val="00337D27"/>
    <w:rsid w:val="00340DF0"/>
    <w:rsid w:val="003418B6"/>
    <w:rsid w:val="00344D22"/>
    <w:rsid w:val="00353964"/>
    <w:rsid w:val="00354EAD"/>
    <w:rsid w:val="00357BE5"/>
    <w:rsid w:val="00360D77"/>
    <w:rsid w:val="003629FE"/>
    <w:rsid w:val="00362D71"/>
    <w:rsid w:val="00363DF9"/>
    <w:rsid w:val="00364794"/>
    <w:rsid w:val="00364E2C"/>
    <w:rsid w:val="00364FCA"/>
    <w:rsid w:val="00365257"/>
    <w:rsid w:val="0036668B"/>
    <w:rsid w:val="003666CB"/>
    <w:rsid w:val="00367004"/>
    <w:rsid w:val="003703B0"/>
    <w:rsid w:val="00371D79"/>
    <w:rsid w:val="00372B44"/>
    <w:rsid w:val="00373F94"/>
    <w:rsid w:val="003766AB"/>
    <w:rsid w:val="00381DB9"/>
    <w:rsid w:val="003822C4"/>
    <w:rsid w:val="00383642"/>
    <w:rsid w:val="003844ED"/>
    <w:rsid w:val="00385E15"/>
    <w:rsid w:val="00391FF3"/>
    <w:rsid w:val="00394675"/>
    <w:rsid w:val="0039648F"/>
    <w:rsid w:val="00396F27"/>
    <w:rsid w:val="003A152D"/>
    <w:rsid w:val="003A2D9F"/>
    <w:rsid w:val="003A6AB6"/>
    <w:rsid w:val="003A7AFF"/>
    <w:rsid w:val="003B3611"/>
    <w:rsid w:val="003B4871"/>
    <w:rsid w:val="003B5677"/>
    <w:rsid w:val="003C1744"/>
    <w:rsid w:val="003C296A"/>
    <w:rsid w:val="003C2F30"/>
    <w:rsid w:val="003C45D8"/>
    <w:rsid w:val="003C64A1"/>
    <w:rsid w:val="003C77AD"/>
    <w:rsid w:val="003C77D1"/>
    <w:rsid w:val="003C7B0E"/>
    <w:rsid w:val="003D04C7"/>
    <w:rsid w:val="003D0EB0"/>
    <w:rsid w:val="003D15A8"/>
    <w:rsid w:val="003D4444"/>
    <w:rsid w:val="003E46B4"/>
    <w:rsid w:val="003E6BD4"/>
    <w:rsid w:val="003F2F9F"/>
    <w:rsid w:val="003F63AD"/>
    <w:rsid w:val="003F7DFF"/>
    <w:rsid w:val="004001D6"/>
    <w:rsid w:val="00403EAC"/>
    <w:rsid w:val="00406CF3"/>
    <w:rsid w:val="0041070C"/>
    <w:rsid w:val="004132AF"/>
    <w:rsid w:val="00413392"/>
    <w:rsid w:val="00414676"/>
    <w:rsid w:val="00415A41"/>
    <w:rsid w:val="0042060E"/>
    <w:rsid w:val="0042245D"/>
    <w:rsid w:val="00424A3F"/>
    <w:rsid w:val="00424CE8"/>
    <w:rsid w:val="004256AA"/>
    <w:rsid w:val="00427F83"/>
    <w:rsid w:val="00427FF7"/>
    <w:rsid w:val="00430E8E"/>
    <w:rsid w:val="00431165"/>
    <w:rsid w:val="004313FC"/>
    <w:rsid w:val="004323FC"/>
    <w:rsid w:val="0043272C"/>
    <w:rsid w:val="004342D1"/>
    <w:rsid w:val="004344CE"/>
    <w:rsid w:val="004354C0"/>
    <w:rsid w:val="0043573A"/>
    <w:rsid w:val="00437C31"/>
    <w:rsid w:val="004456A6"/>
    <w:rsid w:val="00447EF8"/>
    <w:rsid w:val="00452FE9"/>
    <w:rsid w:val="0045420E"/>
    <w:rsid w:val="00454AFA"/>
    <w:rsid w:val="0045562B"/>
    <w:rsid w:val="004573B1"/>
    <w:rsid w:val="00457754"/>
    <w:rsid w:val="0046060B"/>
    <w:rsid w:val="00462E3C"/>
    <w:rsid w:val="00464126"/>
    <w:rsid w:val="00464AF8"/>
    <w:rsid w:val="00465224"/>
    <w:rsid w:val="00465905"/>
    <w:rsid w:val="004718CE"/>
    <w:rsid w:val="004724A4"/>
    <w:rsid w:val="004744AB"/>
    <w:rsid w:val="0048022B"/>
    <w:rsid w:val="00483B05"/>
    <w:rsid w:val="004852FE"/>
    <w:rsid w:val="00485632"/>
    <w:rsid w:val="004879D4"/>
    <w:rsid w:val="004953E4"/>
    <w:rsid w:val="004955B9"/>
    <w:rsid w:val="00495F80"/>
    <w:rsid w:val="00497403"/>
    <w:rsid w:val="00497E39"/>
    <w:rsid w:val="004A1B7C"/>
    <w:rsid w:val="004B2F3E"/>
    <w:rsid w:val="004B4249"/>
    <w:rsid w:val="004B5D6A"/>
    <w:rsid w:val="004B724E"/>
    <w:rsid w:val="004C1247"/>
    <w:rsid w:val="004C31E5"/>
    <w:rsid w:val="004C39BF"/>
    <w:rsid w:val="004C4926"/>
    <w:rsid w:val="004C624D"/>
    <w:rsid w:val="004C7667"/>
    <w:rsid w:val="004D01CF"/>
    <w:rsid w:val="004D125E"/>
    <w:rsid w:val="004D239B"/>
    <w:rsid w:val="004D2621"/>
    <w:rsid w:val="004D2A42"/>
    <w:rsid w:val="004D4594"/>
    <w:rsid w:val="004D68B6"/>
    <w:rsid w:val="004D6B3B"/>
    <w:rsid w:val="004D6BE8"/>
    <w:rsid w:val="004E10E2"/>
    <w:rsid w:val="004E5186"/>
    <w:rsid w:val="004E799C"/>
    <w:rsid w:val="004E7B96"/>
    <w:rsid w:val="004F1D7A"/>
    <w:rsid w:val="004F2AF3"/>
    <w:rsid w:val="004F39C5"/>
    <w:rsid w:val="004F7F8C"/>
    <w:rsid w:val="00503704"/>
    <w:rsid w:val="00506B5B"/>
    <w:rsid w:val="00510B47"/>
    <w:rsid w:val="00514CFB"/>
    <w:rsid w:val="005163D3"/>
    <w:rsid w:val="0052061C"/>
    <w:rsid w:val="00523E2C"/>
    <w:rsid w:val="005268B3"/>
    <w:rsid w:val="005278B9"/>
    <w:rsid w:val="00533629"/>
    <w:rsid w:val="00535D4F"/>
    <w:rsid w:val="0054385E"/>
    <w:rsid w:val="00544188"/>
    <w:rsid w:val="00545426"/>
    <w:rsid w:val="005473FF"/>
    <w:rsid w:val="00551B75"/>
    <w:rsid w:val="005523F8"/>
    <w:rsid w:val="00552A13"/>
    <w:rsid w:val="0056297C"/>
    <w:rsid w:val="0057340E"/>
    <w:rsid w:val="005748EC"/>
    <w:rsid w:val="00575D96"/>
    <w:rsid w:val="00576DC1"/>
    <w:rsid w:val="00583E5A"/>
    <w:rsid w:val="00590929"/>
    <w:rsid w:val="005925AD"/>
    <w:rsid w:val="005954AB"/>
    <w:rsid w:val="00596ACC"/>
    <w:rsid w:val="005A0E9B"/>
    <w:rsid w:val="005A0EF1"/>
    <w:rsid w:val="005A26F6"/>
    <w:rsid w:val="005A2DE5"/>
    <w:rsid w:val="005A52A7"/>
    <w:rsid w:val="005A59CA"/>
    <w:rsid w:val="005A6E4C"/>
    <w:rsid w:val="005A79FC"/>
    <w:rsid w:val="005B04B5"/>
    <w:rsid w:val="005B2FDC"/>
    <w:rsid w:val="005B32AA"/>
    <w:rsid w:val="005B42C1"/>
    <w:rsid w:val="005B50C2"/>
    <w:rsid w:val="005B588C"/>
    <w:rsid w:val="005C03EB"/>
    <w:rsid w:val="005C2530"/>
    <w:rsid w:val="005C2CE4"/>
    <w:rsid w:val="005C3F54"/>
    <w:rsid w:val="005C646B"/>
    <w:rsid w:val="005D1D47"/>
    <w:rsid w:val="005D3DA6"/>
    <w:rsid w:val="005D431B"/>
    <w:rsid w:val="005D55F4"/>
    <w:rsid w:val="005D5F7C"/>
    <w:rsid w:val="005E1D51"/>
    <w:rsid w:val="005E2073"/>
    <w:rsid w:val="005E2A1F"/>
    <w:rsid w:val="005E4E39"/>
    <w:rsid w:val="005E73C2"/>
    <w:rsid w:val="005E7EDE"/>
    <w:rsid w:val="005F0BBF"/>
    <w:rsid w:val="005F2105"/>
    <w:rsid w:val="005F5308"/>
    <w:rsid w:val="005F7358"/>
    <w:rsid w:val="005F75B8"/>
    <w:rsid w:val="006016A5"/>
    <w:rsid w:val="006037C1"/>
    <w:rsid w:val="00605035"/>
    <w:rsid w:val="00611A5B"/>
    <w:rsid w:val="00611F86"/>
    <w:rsid w:val="00612CB6"/>
    <w:rsid w:val="00616CF5"/>
    <w:rsid w:val="00620771"/>
    <w:rsid w:val="006208D0"/>
    <w:rsid w:val="00621375"/>
    <w:rsid w:val="00623400"/>
    <w:rsid w:val="0062407C"/>
    <w:rsid w:val="006279CD"/>
    <w:rsid w:val="006314F9"/>
    <w:rsid w:val="00631B09"/>
    <w:rsid w:val="0063398E"/>
    <w:rsid w:val="0063540E"/>
    <w:rsid w:val="00637BC0"/>
    <w:rsid w:val="006416A9"/>
    <w:rsid w:val="0064260E"/>
    <w:rsid w:val="00644BA7"/>
    <w:rsid w:val="00645636"/>
    <w:rsid w:val="006463F4"/>
    <w:rsid w:val="006504E0"/>
    <w:rsid w:val="006507F2"/>
    <w:rsid w:val="0065135C"/>
    <w:rsid w:val="00651D5E"/>
    <w:rsid w:val="00652292"/>
    <w:rsid w:val="0065352E"/>
    <w:rsid w:val="00655062"/>
    <w:rsid w:val="0065629B"/>
    <w:rsid w:val="00656528"/>
    <w:rsid w:val="006573F9"/>
    <w:rsid w:val="006619A4"/>
    <w:rsid w:val="00661D0B"/>
    <w:rsid w:val="00663C3A"/>
    <w:rsid w:val="00663C44"/>
    <w:rsid w:val="0066414B"/>
    <w:rsid w:val="0066646B"/>
    <w:rsid w:val="006707AB"/>
    <w:rsid w:val="00675525"/>
    <w:rsid w:val="00677E3C"/>
    <w:rsid w:val="00683082"/>
    <w:rsid w:val="00683A90"/>
    <w:rsid w:val="00686A8E"/>
    <w:rsid w:val="00691613"/>
    <w:rsid w:val="0069206C"/>
    <w:rsid w:val="00697032"/>
    <w:rsid w:val="006A371A"/>
    <w:rsid w:val="006A4700"/>
    <w:rsid w:val="006A7C5A"/>
    <w:rsid w:val="006B1DC7"/>
    <w:rsid w:val="006B1F19"/>
    <w:rsid w:val="006B53B6"/>
    <w:rsid w:val="006C1299"/>
    <w:rsid w:val="006C1D33"/>
    <w:rsid w:val="006C4DAE"/>
    <w:rsid w:val="006D2871"/>
    <w:rsid w:val="006D3C7C"/>
    <w:rsid w:val="006D655A"/>
    <w:rsid w:val="006D6F4C"/>
    <w:rsid w:val="006D71C1"/>
    <w:rsid w:val="006D766F"/>
    <w:rsid w:val="006D7B1F"/>
    <w:rsid w:val="006D7C4A"/>
    <w:rsid w:val="006E2942"/>
    <w:rsid w:val="006E714A"/>
    <w:rsid w:val="006F1A06"/>
    <w:rsid w:val="006F6548"/>
    <w:rsid w:val="0070071C"/>
    <w:rsid w:val="00706C71"/>
    <w:rsid w:val="00712954"/>
    <w:rsid w:val="007141EB"/>
    <w:rsid w:val="0071503A"/>
    <w:rsid w:val="00720817"/>
    <w:rsid w:val="00720A8E"/>
    <w:rsid w:val="0072121C"/>
    <w:rsid w:val="00722FF4"/>
    <w:rsid w:val="00725C33"/>
    <w:rsid w:val="00726170"/>
    <w:rsid w:val="00732B21"/>
    <w:rsid w:val="00734E38"/>
    <w:rsid w:val="00736EE0"/>
    <w:rsid w:val="007414DD"/>
    <w:rsid w:val="007415F8"/>
    <w:rsid w:val="00742ACD"/>
    <w:rsid w:val="007445CC"/>
    <w:rsid w:val="00747B35"/>
    <w:rsid w:val="0075208A"/>
    <w:rsid w:val="007543CF"/>
    <w:rsid w:val="00756EA3"/>
    <w:rsid w:val="00757158"/>
    <w:rsid w:val="00760879"/>
    <w:rsid w:val="00760AEB"/>
    <w:rsid w:val="007613B3"/>
    <w:rsid w:val="007646F4"/>
    <w:rsid w:val="007706B6"/>
    <w:rsid w:val="00775CA7"/>
    <w:rsid w:val="00777003"/>
    <w:rsid w:val="00777359"/>
    <w:rsid w:val="00780F52"/>
    <w:rsid w:val="00781A36"/>
    <w:rsid w:val="00781C63"/>
    <w:rsid w:val="007820C9"/>
    <w:rsid w:val="00783057"/>
    <w:rsid w:val="007839BC"/>
    <w:rsid w:val="007842BB"/>
    <w:rsid w:val="007868B6"/>
    <w:rsid w:val="00786966"/>
    <w:rsid w:val="007873DE"/>
    <w:rsid w:val="00797251"/>
    <w:rsid w:val="00797A8E"/>
    <w:rsid w:val="007A1514"/>
    <w:rsid w:val="007A6394"/>
    <w:rsid w:val="007A7D66"/>
    <w:rsid w:val="007B0CF0"/>
    <w:rsid w:val="007B78EF"/>
    <w:rsid w:val="007C15A6"/>
    <w:rsid w:val="007C3529"/>
    <w:rsid w:val="007C72C4"/>
    <w:rsid w:val="007C755C"/>
    <w:rsid w:val="007D0A95"/>
    <w:rsid w:val="007D1491"/>
    <w:rsid w:val="007D1B4F"/>
    <w:rsid w:val="007D27B4"/>
    <w:rsid w:val="007D508C"/>
    <w:rsid w:val="007E1A84"/>
    <w:rsid w:val="007F0A5C"/>
    <w:rsid w:val="007F1750"/>
    <w:rsid w:val="007F1A14"/>
    <w:rsid w:val="007F2D47"/>
    <w:rsid w:val="008009A6"/>
    <w:rsid w:val="008047DB"/>
    <w:rsid w:val="00806134"/>
    <w:rsid w:val="00806312"/>
    <w:rsid w:val="0081042F"/>
    <w:rsid w:val="008104B1"/>
    <w:rsid w:val="0081137A"/>
    <w:rsid w:val="00811D46"/>
    <w:rsid w:val="008142B2"/>
    <w:rsid w:val="008178B0"/>
    <w:rsid w:val="00820D8B"/>
    <w:rsid w:val="00822B05"/>
    <w:rsid w:val="008238A7"/>
    <w:rsid w:val="00825F55"/>
    <w:rsid w:val="00827F18"/>
    <w:rsid w:val="00831FE0"/>
    <w:rsid w:val="00834F22"/>
    <w:rsid w:val="008404B6"/>
    <w:rsid w:val="00841C89"/>
    <w:rsid w:val="00842591"/>
    <w:rsid w:val="0084281B"/>
    <w:rsid w:val="0084458D"/>
    <w:rsid w:val="0084586C"/>
    <w:rsid w:val="00850461"/>
    <w:rsid w:val="0085232F"/>
    <w:rsid w:val="00852C6B"/>
    <w:rsid w:val="00853F9D"/>
    <w:rsid w:val="00854F5B"/>
    <w:rsid w:val="008552E3"/>
    <w:rsid w:val="00861E3C"/>
    <w:rsid w:val="00863EFD"/>
    <w:rsid w:val="00863F20"/>
    <w:rsid w:val="00870276"/>
    <w:rsid w:val="008748C0"/>
    <w:rsid w:val="008813BB"/>
    <w:rsid w:val="00881870"/>
    <w:rsid w:val="00881B9B"/>
    <w:rsid w:val="008826B5"/>
    <w:rsid w:val="008918A6"/>
    <w:rsid w:val="0089231D"/>
    <w:rsid w:val="00893499"/>
    <w:rsid w:val="0089386C"/>
    <w:rsid w:val="008946B3"/>
    <w:rsid w:val="00894C8F"/>
    <w:rsid w:val="00895ED0"/>
    <w:rsid w:val="008A0291"/>
    <w:rsid w:val="008A10E7"/>
    <w:rsid w:val="008A4B36"/>
    <w:rsid w:val="008A59AC"/>
    <w:rsid w:val="008A79BE"/>
    <w:rsid w:val="008B2733"/>
    <w:rsid w:val="008B2B78"/>
    <w:rsid w:val="008B4ED3"/>
    <w:rsid w:val="008B6B1E"/>
    <w:rsid w:val="008B6F99"/>
    <w:rsid w:val="008C693C"/>
    <w:rsid w:val="008D1B2F"/>
    <w:rsid w:val="008D3627"/>
    <w:rsid w:val="008E0EA5"/>
    <w:rsid w:val="008E2CC2"/>
    <w:rsid w:val="008F6288"/>
    <w:rsid w:val="009005B3"/>
    <w:rsid w:val="00900F6B"/>
    <w:rsid w:val="009012D1"/>
    <w:rsid w:val="00901AF5"/>
    <w:rsid w:val="00902D7D"/>
    <w:rsid w:val="009132D1"/>
    <w:rsid w:val="00922A11"/>
    <w:rsid w:val="00927306"/>
    <w:rsid w:val="00927FDC"/>
    <w:rsid w:val="0093136D"/>
    <w:rsid w:val="009315ED"/>
    <w:rsid w:val="00932B21"/>
    <w:rsid w:val="00932FA1"/>
    <w:rsid w:val="009354E6"/>
    <w:rsid w:val="00936EA4"/>
    <w:rsid w:val="00941708"/>
    <w:rsid w:val="00941CD7"/>
    <w:rsid w:val="009473AF"/>
    <w:rsid w:val="00947541"/>
    <w:rsid w:val="00951B87"/>
    <w:rsid w:val="009524E0"/>
    <w:rsid w:val="00953AD1"/>
    <w:rsid w:val="0095604A"/>
    <w:rsid w:val="0096065A"/>
    <w:rsid w:val="00961225"/>
    <w:rsid w:val="009615A5"/>
    <w:rsid w:val="00962472"/>
    <w:rsid w:val="00962E37"/>
    <w:rsid w:val="00964B01"/>
    <w:rsid w:val="00967EAF"/>
    <w:rsid w:val="009766B2"/>
    <w:rsid w:val="00977001"/>
    <w:rsid w:val="00977229"/>
    <w:rsid w:val="00986C5B"/>
    <w:rsid w:val="00986FB6"/>
    <w:rsid w:val="0098744B"/>
    <w:rsid w:val="00987593"/>
    <w:rsid w:val="00987B8A"/>
    <w:rsid w:val="00990D96"/>
    <w:rsid w:val="009918ED"/>
    <w:rsid w:val="009918FF"/>
    <w:rsid w:val="0099195D"/>
    <w:rsid w:val="009959C0"/>
    <w:rsid w:val="009973CC"/>
    <w:rsid w:val="009A6313"/>
    <w:rsid w:val="009B3EAC"/>
    <w:rsid w:val="009B4583"/>
    <w:rsid w:val="009B5989"/>
    <w:rsid w:val="009B5EC1"/>
    <w:rsid w:val="009B6127"/>
    <w:rsid w:val="009B67C3"/>
    <w:rsid w:val="009B6B2C"/>
    <w:rsid w:val="009C0DA3"/>
    <w:rsid w:val="009C308E"/>
    <w:rsid w:val="009C7E32"/>
    <w:rsid w:val="009D5B63"/>
    <w:rsid w:val="009E1A5D"/>
    <w:rsid w:val="009E3F65"/>
    <w:rsid w:val="009E55FE"/>
    <w:rsid w:val="009F4716"/>
    <w:rsid w:val="00A010D3"/>
    <w:rsid w:val="00A04128"/>
    <w:rsid w:val="00A05229"/>
    <w:rsid w:val="00A07165"/>
    <w:rsid w:val="00A079F9"/>
    <w:rsid w:val="00A1116E"/>
    <w:rsid w:val="00A12D5E"/>
    <w:rsid w:val="00A15B45"/>
    <w:rsid w:val="00A17295"/>
    <w:rsid w:val="00A260ED"/>
    <w:rsid w:val="00A272BE"/>
    <w:rsid w:val="00A272C1"/>
    <w:rsid w:val="00A2743D"/>
    <w:rsid w:val="00A27941"/>
    <w:rsid w:val="00A355DB"/>
    <w:rsid w:val="00A366B6"/>
    <w:rsid w:val="00A36AF6"/>
    <w:rsid w:val="00A37F4E"/>
    <w:rsid w:val="00A416CE"/>
    <w:rsid w:val="00A43ACD"/>
    <w:rsid w:val="00A45A66"/>
    <w:rsid w:val="00A46884"/>
    <w:rsid w:val="00A50426"/>
    <w:rsid w:val="00A52980"/>
    <w:rsid w:val="00A54EFB"/>
    <w:rsid w:val="00A60AE1"/>
    <w:rsid w:val="00A66E32"/>
    <w:rsid w:val="00A67BD6"/>
    <w:rsid w:val="00A71936"/>
    <w:rsid w:val="00A72908"/>
    <w:rsid w:val="00A73A60"/>
    <w:rsid w:val="00A73E7F"/>
    <w:rsid w:val="00A76E52"/>
    <w:rsid w:val="00A80577"/>
    <w:rsid w:val="00A80FEB"/>
    <w:rsid w:val="00A811E8"/>
    <w:rsid w:val="00A830C6"/>
    <w:rsid w:val="00A83AD6"/>
    <w:rsid w:val="00A9020C"/>
    <w:rsid w:val="00A90C15"/>
    <w:rsid w:val="00A9610D"/>
    <w:rsid w:val="00AA03F2"/>
    <w:rsid w:val="00AA139F"/>
    <w:rsid w:val="00AA364C"/>
    <w:rsid w:val="00AA5D9E"/>
    <w:rsid w:val="00AA79D2"/>
    <w:rsid w:val="00AB4381"/>
    <w:rsid w:val="00AB55EB"/>
    <w:rsid w:val="00AB5A3D"/>
    <w:rsid w:val="00AB5E7D"/>
    <w:rsid w:val="00AB77CA"/>
    <w:rsid w:val="00AC04A7"/>
    <w:rsid w:val="00AC1AE6"/>
    <w:rsid w:val="00AC4859"/>
    <w:rsid w:val="00AD06A9"/>
    <w:rsid w:val="00AD0CD4"/>
    <w:rsid w:val="00AD1EAF"/>
    <w:rsid w:val="00AD74DF"/>
    <w:rsid w:val="00AE2B5D"/>
    <w:rsid w:val="00AE5259"/>
    <w:rsid w:val="00AE77FB"/>
    <w:rsid w:val="00AF0C9E"/>
    <w:rsid w:val="00AF4157"/>
    <w:rsid w:val="00AF5C74"/>
    <w:rsid w:val="00AF5D32"/>
    <w:rsid w:val="00AF7DF7"/>
    <w:rsid w:val="00B053B8"/>
    <w:rsid w:val="00B123AB"/>
    <w:rsid w:val="00B15299"/>
    <w:rsid w:val="00B20244"/>
    <w:rsid w:val="00B221C3"/>
    <w:rsid w:val="00B27C2F"/>
    <w:rsid w:val="00B32B68"/>
    <w:rsid w:val="00B32F2E"/>
    <w:rsid w:val="00B3303E"/>
    <w:rsid w:val="00B46606"/>
    <w:rsid w:val="00B502F1"/>
    <w:rsid w:val="00B50DB8"/>
    <w:rsid w:val="00B50EE5"/>
    <w:rsid w:val="00B512C9"/>
    <w:rsid w:val="00B51D36"/>
    <w:rsid w:val="00B52C3B"/>
    <w:rsid w:val="00B52D74"/>
    <w:rsid w:val="00B53AFC"/>
    <w:rsid w:val="00B60937"/>
    <w:rsid w:val="00B60F11"/>
    <w:rsid w:val="00B61241"/>
    <w:rsid w:val="00B614D4"/>
    <w:rsid w:val="00B61BCE"/>
    <w:rsid w:val="00B62375"/>
    <w:rsid w:val="00B631FB"/>
    <w:rsid w:val="00B63637"/>
    <w:rsid w:val="00B67DFC"/>
    <w:rsid w:val="00B67E11"/>
    <w:rsid w:val="00B71FE5"/>
    <w:rsid w:val="00B74E3C"/>
    <w:rsid w:val="00B76C8F"/>
    <w:rsid w:val="00B805EC"/>
    <w:rsid w:val="00B806E9"/>
    <w:rsid w:val="00B819C9"/>
    <w:rsid w:val="00B82570"/>
    <w:rsid w:val="00B827FE"/>
    <w:rsid w:val="00B85F59"/>
    <w:rsid w:val="00B85F7C"/>
    <w:rsid w:val="00B915A4"/>
    <w:rsid w:val="00B95312"/>
    <w:rsid w:val="00B96A88"/>
    <w:rsid w:val="00B972C6"/>
    <w:rsid w:val="00BA0CFA"/>
    <w:rsid w:val="00BA68B0"/>
    <w:rsid w:val="00BA775B"/>
    <w:rsid w:val="00BB0CF9"/>
    <w:rsid w:val="00BB12EB"/>
    <w:rsid w:val="00BB292B"/>
    <w:rsid w:val="00BB47B3"/>
    <w:rsid w:val="00BB5CC4"/>
    <w:rsid w:val="00BB70B4"/>
    <w:rsid w:val="00BC0CB7"/>
    <w:rsid w:val="00BC11A9"/>
    <w:rsid w:val="00BC44E8"/>
    <w:rsid w:val="00BC50FF"/>
    <w:rsid w:val="00BC53F1"/>
    <w:rsid w:val="00BD617F"/>
    <w:rsid w:val="00BD7A5A"/>
    <w:rsid w:val="00BE0728"/>
    <w:rsid w:val="00BE36B6"/>
    <w:rsid w:val="00BE48CC"/>
    <w:rsid w:val="00BE7FAC"/>
    <w:rsid w:val="00BF3C3B"/>
    <w:rsid w:val="00C0323A"/>
    <w:rsid w:val="00C0336E"/>
    <w:rsid w:val="00C035E9"/>
    <w:rsid w:val="00C0517C"/>
    <w:rsid w:val="00C0588E"/>
    <w:rsid w:val="00C06AE6"/>
    <w:rsid w:val="00C07530"/>
    <w:rsid w:val="00C120E9"/>
    <w:rsid w:val="00C12967"/>
    <w:rsid w:val="00C129A4"/>
    <w:rsid w:val="00C1318D"/>
    <w:rsid w:val="00C13956"/>
    <w:rsid w:val="00C162D2"/>
    <w:rsid w:val="00C20723"/>
    <w:rsid w:val="00C2109E"/>
    <w:rsid w:val="00C22084"/>
    <w:rsid w:val="00C235F6"/>
    <w:rsid w:val="00C2470C"/>
    <w:rsid w:val="00C25836"/>
    <w:rsid w:val="00C2631C"/>
    <w:rsid w:val="00C3022B"/>
    <w:rsid w:val="00C31E8C"/>
    <w:rsid w:val="00C31F25"/>
    <w:rsid w:val="00C3429C"/>
    <w:rsid w:val="00C34ADA"/>
    <w:rsid w:val="00C36441"/>
    <w:rsid w:val="00C36D5C"/>
    <w:rsid w:val="00C40700"/>
    <w:rsid w:val="00C4312C"/>
    <w:rsid w:val="00C4358C"/>
    <w:rsid w:val="00C43D31"/>
    <w:rsid w:val="00C451F7"/>
    <w:rsid w:val="00C5027C"/>
    <w:rsid w:val="00C521D4"/>
    <w:rsid w:val="00C53A37"/>
    <w:rsid w:val="00C54414"/>
    <w:rsid w:val="00C5494F"/>
    <w:rsid w:val="00C54AAF"/>
    <w:rsid w:val="00C564DD"/>
    <w:rsid w:val="00C625F1"/>
    <w:rsid w:val="00C650B6"/>
    <w:rsid w:val="00C65222"/>
    <w:rsid w:val="00C77700"/>
    <w:rsid w:val="00C778F0"/>
    <w:rsid w:val="00C8770A"/>
    <w:rsid w:val="00C90103"/>
    <w:rsid w:val="00C920DD"/>
    <w:rsid w:val="00C92CBB"/>
    <w:rsid w:val="00C93419"/>
    <w:rsid w:val="00C952EC"/>
    <w:rsid w:val="00C96000"/>
    <w:rsid w:val="00C9638E"/>
    <w:rsid w:val="00CA0C94"/>
    <w:rsid w:val="00CA57CC"/>
    <w:rsid w:val="00CA5A93"/>
    <w:rsid w:val="00CB1767"/>
    <w:rsid w:val="00CB4CA3"/>
    <w:rsid w:val="00CB5C38"/>
    <w:rsid w:val="00CB7224"/>
    <w:rsid w:val="00CC0202"/>
    <w:rsid w:val="00CC08F5"/>
    <w:rsid w:val="00CC20A0"/>
    <w:rsid w:val="00CC3FFD"/>
    <w:rsid w:val="00CC5590"/>
    <w:rsid w:val="00CD0532"/>
    <w:rsid w:val="00CD088F"/>
    <w:rsid w:val="00CD45E7"/>
    <w:rsid w:val="00CD4D2C"/>
    <w:rsid w:val="00CD5FF7"/>
    <w:rsid w:val="00CD6B8B"/>
    <w:rsid w:val="00CD6D38"/>
    <w:rsid w:val="00CD7070"/>
    <w:rsid w:val="00CD7925"/>
    <w:rsid w:val="00CE05A3"/>
    <w:rsid w:val="00CE2480"/>
    <w:rsid w:val="00CE3F75"/>
    <w:rsid w:val="00CE4FAB"/>
    <w:rsid w:val="00CE68B7"/>
    <w:rsid w:val="00CF23F1"/>
    <w:rsid w:val="00CF2A21"/>
    <w:rsid w:val="00CF4CCE"/>
    <w:rsid w:val="00CF5A08"/>
    <w:rsid w:val="00D0136A"/>
    <w:rsid w:val="00D01E31"/>
    <w:rsid w:val="00D01EF1"/>
    <w:rsid w:val="00D05147"/>
    <w:rsid w:val="00D0593E"/>
    <w:rsid w:val="00D102BC"/>
    <w:rsid w:val="00D12132"/>
    <w:rsid w:val="00D164CC"/>
    <w:rsid w:val="00D221F3"/>
    <w:rsid w:val="00D22F89"/>
    <w:rsid w:val="00D23D7A"/>
    <w:rsid w:val="00D32528"/>
    <w:rsid w:val="00D349B8"/>
    <w:rsid w:val="00D3560C"/>
    <w:rsid w:val="00D35FE1"/>
    <w:rsid w:val="00D406FB"/>
    <w:rsid w:val="00D4237A"/>
    <w:rsid w:val="00D45FA2"/>
    <w:rsid w:val="00D5055B"/>
    <w:rsid w:val="00D57AC1"/>
    <w:rsid w:val="00D66680"/>
    <w:rsid w:val="00D667A9"/>
    <w:rsid w:val="00D66B1B"/>
    <w:rsid w:val="00D70714"/>
    <w:rsid w:val="00D7139F"/>
    <w:rsid w:val="00D72F14"/>
    <w:rsid w:val="00D7498B"/>
    <w:rsid w:val="00D74F99"/>
    <w:rsid w:val="00D77296"/>
    <w:rsid w:val="00D77E96"/>
    <w:rsid w:val="00D83202"/>
    <w:rsid w:val="00D8614C"/>
    <w:rsid w:val="00D91D35"/>
    <w:rsid w:val="00D97539"/>
    <w:rsid w:val="00D97D78"/>
    <w:rsid w:val="00DA0263"/>
    <w:rsid w:val="00DA32DC"/>
    <w:rsid w:val="00DA776B"/>
    <w:rsid w:val="00DB03E8"/>
    <w:rsid w:val="00DB2E7D"/>
    <w:rsid w:val="00DB6E84"/>
    <w:rsid w:val="00DC13C7"/>
    <w:rsid w:val="00DC2A38"/>
    <w:rsid w:val="00DC4C0F"/>
    <w:rsid w:val="00DC7118"/>
    <w:rsid w:val="00DD232C"/>
    <w:rsid w:val="00DD3654"/>
    <w:rsid w:val="00DD47C4"/>
    <w:rsid w:val="00DE18D5"/>
    <w:rsid w:val="00DE1C0C"/>
    <w:rsid w:val="00DE1F8A"/>
    <w:rsid w:val="00DE39DB"/>
    <w:rsid w:val="00DE4287"/>
    <w:rsid w:val="00DE51BB"/>
    <w:rsid w:val="00DF230D"/>
    <w:rsid w:val="00DF2D4F"/>
    <w:rsid w:val="00E005DC"/>
    <w:rsid w:val="00E0070F"/>
    <w:rsid w:val="00E0086B"/>
    <w:rsid w:val="00E04C8D"/>
    <w:rsid w:val="00E07D7C"/>
    <w:rsid w:val="00E10928"/>
    <w:rsid w:val="00E10C80"/>
    <w:rsid w:val="00E17BF8"/>
    <w:rsid w:val="00E17D43"/>
    <w:rsid w:val="00E238FA"/>
    <w:rsid w:val="00E272E3"/>
    <w:rsid w:val="00E32573"/>
    <w:rsid w:val="00E37E44"/>
    <w:rsid w:val="00E403F2"/>
    <w:rsid w:val="00E418FE"/>
    <w:rsid w:val="00E41E67"/>
    <w:rsid w:val="00E42684"/>
    <w:rsid w:val="00E50764"/>
    <w:rsid w:val="00E5344C"/>
    <w:rsid w:val="00E541DD"/>
    <w:rsid w:val="00E556E6"/>
    <w:rsid w:val="00E56730"/>
    <w:rsid w:val="00E56D30"/>
    <w:rsid w:val="00E579C8"/>
    <w:rsid w:val="00E609A1"/>
    <w:rsid w:val="00E60EE9"/>
    <w:rsid w:val="00E613E3"/>
    <w:rsid w:val="00E62059"/>
    <w:rsid w:val="00E620CF"/>
    <w:rsid w:val="00E64E06"/>
    <w:rsid w:val="00E6653F"/>
    <w:rsid w:val="00E668C9"/>
    <w:rsid w:val="00E712C6"/>
    <w:rsid w:val="00E72CBD"/>
    <w:rsid w:val="00E73E8F"/>
    <w:rsid w:val="00E74C08"/>
    <w:rsid w:val="00E806B0"/>
    <w:rsid w:val="00E808FE"/>
    <w:rsid w:val="00E80ED4"/>
    <w:rsid w:val="00E8484C"/>
    <w:rsid w:val="00E860F6"/>
    <w:rsid w:val="00E86DD6"/>
    <w:rsid w:val="00E90FFB"/>
    <w:rsid w:val="00E92F69"/>
    <w:rsid w:val="00E933C1"/>
    <w:rsid w:val="00E95019"/>
    <w:rsid w:val="00EA106A"/>
    <w:rsid w:val="00EA24F8"/>
    <w:rsid w:val="00EA25BA"/>
    <w:rsid w:val="00EA7369"/>
    <w:rsid w:val="00EB0220"/>
    <w:rsid w:val="00EB3526"/>
    <w:rsid w:val="00EB5B6E"/>
    <w:rsid w:val="00EB7810"/>
    <w:rsid w:val="00EC0D52"/>
    <w:rsid w:val="00EC0F52"/>
    <w:rsid w:val="00EC220D"/>
    <w:rsid w:val="00EC4667"/>
    <w:rsid w:val="00EC49F4"/>
    <w:rsid w:val="00EC536E"/>
    <w:rsid w:val="00EC56FF"/>
    <w:rsid w:val="00ED12FF"/>
    <w:rsid w:val="00ED1856"/>
    <w:rsid w:val="00ED3BD2"/>
    <w:rsid w:val="00ED4493"/>
    <w:rsid w:val="00ED6536"/>
    <w:rsid w:val="00ED77B4"/>
    <w:rsid w:val="00EE156A"/>
    <w:rsid w:val="00EE1C33"/>
    <w:rsid w:val="00EE3755"/>
    <w:rsid w:val="00EE3D36"/>
    <w:rsid w:val="00EE5B62"/>
    <w:rsid w:val="00EE6DFA"/>
    <w:rsid w:val="00EF0BF2"/>
    <w:rsid w:val="00EF1290"/>
    <w:rsid w:val="00EF4E25"/>
    <w:rsid w:val="00EF686F"/>
    <w:rsid w:val="00EF69FA"/>
    <w:rsid w:val="00F0122A"/>
    <w:rsid w:val="00F014E0"/>
    <w:rsid w:val="00F02062"/>
    <w:rsid w:val="00F03FEB"/>
    <w:rsid w:val="00F062FD"/>
    <w:rsid w:val="00F068F0"/>
    <w:rsid w:val="00F072B5"/>
    <w:rsid w:val="00F21BCF"/>
    <w:rsid w:val="00F24D59"/>
    <w:rsid w:val="00F25239"/>
    <w:rsid w:val="00F27BB0"/>
    <w:rsid w:val="00F324ED"/>
    <w:rsid w:val="00F3383E"/>
    <w:rsid w:val="00F3527A"/>
    <w:rsid w:val="00F3553F"/>
    <w:rsid w:val="00F36965"/>
    <w:rsid w:val="00F40EFD"/>
    <w:rsid w:val="00F44799"/>
    <w:rsid w:val="00F533E6"/>
    <w:rsid w:val="00F56D94"/>
    <w:rsid w:val="00F56EA6"/>
    <w:rsid w:val="00F57E1C"/>
    <w:rsid w:val="00F61980"/>
    <w:rsid w:val="00F64C70"/>
    <w:rsid w:val="00F65C2D"/>
    <w:rsid w:val="00F66975"/>
    <w:rsid w:val="00F67484"/>
    <w:rsid w:val="00F708F9"/>
    <w:rsid w:val="00F710F1"/>
    <w:rsid w:val="00F728F4"/>
    <w:rsid w:val="00F742CD"/>
    <w:rsid w:val="00F7521D"/>
    <w:rsid w:val="00F76B52"/>
    <w:rsid w:val="00F83D61"/>
    <w:rsid w:val="00F84653"/>
    <w:rsid w:val="00F85E1A"/>
    <w:rsid w:val="00F90D81"/>
    <w:rsid w:val="00F957FC"/>
    <w:rsid w:val="00F97818"/>
    <w:rsid w:val="00FA3A57"/>
    <w:rsid w:val="00FA41AC"/>
    <w:rsid w:val="00FA635B"/>
    <w:rsid w:val="00FA7BA9"/>
    <w:rsid w:val="00FB4910"/>
    <w:rsid w:val="00FB5D91"/>
    <w:rsid w:val="00FB725C"/>
    <w:rsid w:val="00FC317F"/>
    <w:rsid w:val="00FD3B3B"/>
    <w:rsid w:val="00FE10BF"/>
    <w:rsid w:val="00FE40EF"/>
    <w:rsid w:val="00FE5376"/>
    <w:rsid w:val="00FE5749"/>
    <w:rsid w:val="00FE5875"/>
    <w:rsid w:val="00FF0A6C"/>
    <w:rsid w:val="00FF0F9D"/>
    <w:rsid w:val="00FF48CD"/>
    <w:rsid w:val="00FF6A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D65F15-0F19-4049-A50A-9A17BBE3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2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52A8"/>
    <w:pPr>
      <w:spacing w:before="100" w:beforeAutospacing="1" w:after="100" w:afterAutospacing="1" w:line="240" w:lineRule="auto"/>
    </w:pPr>
    <w:rPr>
      <w:rFonts w:eastAsia="Times New Roman"/>
      <w:lang w:eastAsia="tr-TR"/>
    </w:rPr>
  </w:style>
  <w:style w:type="character" w:styleId="Gl">
    <w:name w:val="Strong"/>
    <w:basedOn w:val="VarsaylanParagrafYazTipi"/>
    <w:uiPriority w:val="22"/>
    <w:qFormat/>
    <w:rsid w:val="003352A8"/>
    <w:rPr>
      <w:b/>
      <w:bCs/>
    </w:rPr>
  </w:style>
  <w:style w:type="character" w:styleId="Vurgu">
    <w:name w:val="Emphasis"/>
    <w:basedOn w:val="VarsaylanParagrafYazTipi"/>
    <w:uiPriority w:val="20"/>
    <w:qFormat/>
    <w:rsid w:val="00D12132"/>
    <w:rPr>
      <w:i/>
      <w:iCs/>
    </w:rPr>
  </w:style>
  <w:style w:type="paragraph" w:styleId="BalonMetni">
    <w:name w:val="Balloon Text"/>
    <w:basedOn w:val="Normal"/>
    <w:link w:val="BalonMetniChar"/>
    <w:uiPriority w:val="99"/>
    <w:semiHidden/>
    <w:unhideWhenUsed/>
    <w:rsid w:val="00CF2A2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2A21"/>
    <w:rPr>
      <w:rFonts w:ascii="Segoe UI" w:hAnsi="Segoe UI" w:cs="Segoe UI"/>
      <w:sz w:val="18"/>
      <w:szCs w:val="18"/>
    </w:rPr>
  </w:style>
  <w:style w:type="paragraph" w:styleId="stbilgi">
    <w:name w:val="header"/>
    <w:basedOn w:val="Normal"/>
    <w:link w:val="stbilgiChar"/>
    <w:uiPriority w:val="99"/>
    <w:unhideWhenUsed/>
    <w:rsid w:val="00827F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7F18"/>
  </w:style>
  <w:style w:type="paragraph" w:styleId="Altbilgi">
    <w:name w:val="footer"/>
    <w:basedOn w:val="Normal"/>
    <w:link w:val="AltbilgiChar"/>
    <w:uiPriority w:val="99"/>
    <w:unhideWhenUsed/>
    <w:rsid w:val="00827F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7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445">
      <w:bodyDiv w:val="1"/>
      <w:marLeft w:val="0"/>
      <w:marRight w:val="0"/>
      <w:marTop w:val="0"/>
      <w:marBottom w:val="0"/>
      <w:divBdr>
        <w:top w:val="none" w:sz="0" w:space="0" w:color="auto"/>
        <w:left w:val="none" w:sz="0" w:space="0" w:color="auto"/>
        <w:bottom w:val="none" w:sz="0" w:space="0" w:color="auto"/>
        <w:right w:val="none" w:sz="0" w:space="0" w:color="auto"/>
      </w:divBdr>
    </w:div>
    <w:div w:id="221840275">
      <w:bodyDiv w:val="1"/>
      <w:marLeft w:val="0"/>
      <w:marRight w:val="0"/>
      <w:marTop w:val="0"/>
      <w:marBottom w:val="0"/>
      <w:divBdr>
        <w:top w:val="none" w:sz="0" w:space="0" w:color="auto"/>
        <w:left w:val="none" w:sz="0" w:space="0" w:color="auto"/>
        <w:bottom w:val="none" w:sz="0" w:space="0" w:color="auto"/>
        <w:right w:val="none" w:sz="0" w:space="0" w:color="auto"/>
      </w:divBdr>
    </w:div>
    <w:div w:id="413864094">
      <w:bodyDiv w:val="1"/>
      <w:marLeft w:val="0"/>
      <w:marRight w:val="0"/>
      <w:marTop w:val="0"/>
      <w:marBottom w:val="0"/>
      <w:divBdr>
        <w:top w:val="none" w:sz="0" w:space="0" w:color="auto"/>
        <w:left w:val="none" w:sz="0" w:space="0" w:color="auto"/>
        <w:bottom w:val="none" w:sz="0" w:space="0" w:color="auto"/>
        <w:right w:val="none" w:sz="0" w:space="0" w:color="auto"/>
      </w:divBdr>
    </w:div>
    <w:div w:id="437139704">
      <w:bodyDiv w:val="1"/>
      <w:marLeft w:val="0"/>
      <w:marRight w:val="0"/>
      <w:marTop w:val="0"/>
      <w:marBottom w:val="0"/>
      <w:divBdr>
        <w:top w:val="none" w:sz="0" w:space="0" w:color="auto"/>
        <w:left w:val="none" w:sz="0" w:space="0" w:color="auto"/>
        <w:bottom w:val="none" w:sz="0" w:space="0" w:color="auto"/>
        <w:right w:val="none" w:sz="0" w:space="0" w:color="auto"/>
      </w:divBdr>
    </w:div>
    <w:div w:id="538401761">
      <w:bodyDiv w:val="1"/>
      <w:marLeft w:val="0"/>
      <w:marRight w:val="0"/>
      <w:marTop w:val="0"/>
      <w:marBottom w:val="0"/>
      <w:divBdr>
        <w:top w:val="none" w:sz="0" w:space="0" w:color="auto"/>
        <w:left w:val="none" w:sz="0" w:space="0" w:color="auto"/>
        <w:bottom w:val="none" w:sz="0" w:space="0" w:color="auto"/>
        <w:right w:val="none" w:sz="0" w:space="0" w:color="auto"/>
      </w:divBdr>
    </w:div>
    <w:div w:id="594675520">
      <w:bodyDiv w:val="1"/>
      <w:marLeft w:val="0"/>
      <w:marRight w:val="0"/>
      <w:marTop w:val="0"/>
      <w:marBottom w:val="0"/>
      <w:divBdr>
        <w:top w:val="none" w:sz="0" w:space="0" w:color="auto"/>
        <w:left w:val="none" w:sz="0" w:space="0" w:color="auto"/>
        <w:bottom w:val="none" w:sz="0" w:space="0" w:color="auto"/>
        <w:right w:val="none" w:sz="0" w:space="0" w:color="auto"/>
      </w:divBdr>
    </w:div>
    <w:div w:id="954675315">
      <w:bodyDiv w:val="1"/>
      <w:marLeft w:val="0"/>
      <w:marRight w:val="0"/>
      <w:marTop w:val="0"/>
      <w:marBottom w:val="0"/>
      <w:divBdr>
        <w:top w:val="none" w:sz="0" w:space="0" w:color="auto"/>
        <w:left w:val="none" w:sz="0" w:space="0" w:color="auto"/>
        <w:bottom w:val="none" w:sz="0" w:space="0" w:color="auto"/>
        <w:right w:val="none" w:sz="0" w:space="0" w:color="auto"/>
      </w:divBdr>
    </w:div>
    <w:div w:id="961033207">
      <w:bodyDiv w:val="1"/>
      <w:marLeft w:val="0"/>
      <w:marRight w:val="0"/>
      <w:marTop w:val="0"/>
      <w:marBottom w:val="0"/>
      <w:divBdr>
        <w:top w:val="none" w:sz="0" w:space="0" w:color="auto"/>
        <w:left w:val="none" w:sz="0" w:space="0" w:color="auto"/>
        <w:bottom w:val="none" w:sz="0" w:space="0" w:color="auto"/>
        <w:right w:val="none" w:sz="0" w:space="0" w:color="auto"/>
      </w:divBdr>
    </w:div>
    <w:div w:id="1023749015">
      <w:bodyDiv w:val="1"/>
      <w:marLeft w:val="0"/>
      <w:marRight w:val="0"/>
      <w:marTop w:val="0"/>
      <w:marBottom w:val="0"/>
      <w:divBdr>
        <w:top w:val="none" w:sz="0" w:space="0" w:color="auto"/>
        <w:left w:val="none" w:sz="0" w:space="0" w:color="auto"/>
        <w:bottom w:val="none" w:sz="0" w:space="0" w:color="auto"/>
        <w:right w:val="none" w:sz="0" w:space="0" w:color="auto"/>
      </w:divBdr>
    </w:div>
    <w:div w:id="1308242915">
      <w:bodyDiv w:val="1"/>
      <w:marLeft w:val="0"/>
      <w:marRight w:val="0"/>
      <w:marTop w:val="0"/>
      <w:marBottom w:val="0"/>
      <w:divBdr>
        <w:top w:val="none" w:sz="0" w:space="0" w:color="auto"/>
        <w:left w:val="none" w:sz="0" w:space="0" w:color="auto"/>
        <w:bottom w:val="none" w:sz="0" w:space="0" w:color="auto"/>
        <w:right w:val="none" w:sz="0" w:space="0" w:color="auto"/>
      </w:divBdr>
    </w:div>
    <w:div w:id="16270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8FBA-B0AB-49A0-8302-A8C71362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840</Words>
  <Characters>479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145</cp:revision>
  <cp:lastPrinted>2024-11-13T07:09:00Z</cp:lastPrinted>
  <dcterms:created xsi:type="dcterms:W3CDTF">2026-01-12T05:54:00Z</dcterms:created>
  <dcterms:modified xsi:type="dcterms:W3CDTF">2026-03-17T10:58:00Z</dcterms:modified>
</cp:coreProperties>
</file>